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60F89" w14:textId="77777777" w:rsidR="00B33129" w:rsidRPr="007C0DA3" w:rsidRDefault="00B33129">
      <w:pPr>
        <w:spacing w:before="10"/>
        <w:rPr>
          <w:rFonts w:ascii="Arial Narrow" w:eastAsia="Times New Roman" w:hAnsi="Arial Narrow" w:cs="Times New Roman"/>
          <w:lang w:val="hr-HR"/>
        </w:rPr>
      </w:pPr>
    </w:p>
    <w:p w14:paraId="5BE95188" w14:textId="77777777" w:rsidR="00B33129" w:rsidRPr="007C0DA3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w w:val="105"/>
          <w:lang w:val="hr-HR"/>
        </w:rPr>
        <w:t>PRIJAVA ZA DODJELU POTPORE</w:t>
      </w:r>
    </w:p>
    <w:p w14:paraId="20E9C46C" w14:textId="4D3879BB" w:rsidR="00B33129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  <w:lang w:val="hr-HR"/>
        </w:rPr>
      </w:pPr>
      <w:r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7C0DA3" w:rsidRPr="007C0DA3">
        <w:rPr>
          <w:rFonts w:ascii="Arial Narrow" w:hAnsi="Arial Narrow"/>
          <w:b/>
          <w:w w:val="105"/>
          <w:u w:val="single" w:color="000000"/>
          <w:lang w:val="hr-HR"/>
        </w:rPr>
        <w:t>MARUŠEVEC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 ZA RA</w:t>
      </w:r>
      <w:r w:rsidR="0028199D">
        <w:rPr>
          <w:rFonts w:ascii="Arial Narrow" w:hAnsi="Arial Narrow"/>
          <w:b/>
          <w:w w:val="105"/>
          <w:u w:val="single" w:color="000000"/>
          <w:lang w:val="hr-HR"/>
        </w:rPr>
        <w:t>ZD</w:t>
      </w:r>
      <w:r w:rsidR="007C76E6" w:rsidRPr="007C0DA3">
        <w:rPr>
          <w:rFonts w:ascii="Arial Narrow" w:hAnsi="Arial Narrow"/>
          <w:b/>
          <w:w w:val="105"/>
          <w:u w:val="single" w:color="000000"/>
          <w:lang w:val="hr-HR"/>
        </w:rPr>
        <w:t xml:space="preserve">OBLJE 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2022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 – 202</w:t>
      </w:r>
      <w:r w:rsidR="00D0027A">
        <w:rPr>
          <w:rFonts w:ascii="Arial Narrow" w:hAnsi="Arial Narrow"/>
          <w:b/>
          <w:w w:val="105"/>
          <w:u w:val="single" w:color="000000"/>
          <w:lang w:val="hr-HR"/>
        </w:rPr>
        <w:t>3</w:t>
      </w:r>
      <w:r w:rsidRPr="007C0DA3">
        <w:rPr>
          <w:rFonts w:ascii="Arial Narrow" w:hAnsi="Arial Narrow"/>
          <w:b/>
          <w:w w:val="105"/>
          <w:u w:val="single" w:color="000000"/>
          <w:lang w:val="hr-HR"/>
        </w:rPr>
        <w:t>.</w:t>
      </w:r>
    </w:p>
    <w:p w14:paraId="7897D198" w14:textId="77777777" w:rsidR="00BA5C47" w:rsidRPr="00BA5C47" w:rsidRDefault="00BA5C47" w:rsidP="00143EE4">
      <w:pPr>
        <w:spacing w:before="141"/>
        <w:ind w:left="2041" w:right="1644"/>
        <w:jc w:val="center"/>
        <w:rPr>
          <w:rFonts w:ascii="Arial Narrow" w:hAnsi="Arial Narrow"/>
          <w:b/>
          <w:bCs/>
          <w:w w:val="105"/>
          <w:u w:val="single" w:color="000000"/>
          <w:lang w:val="hr-HR"/>
        </w:rPr>
      </w:pPr>
    </w:p>
    <w:p w14:paraId="432119EF" w14:textId="1D3E97AC" w:rsidR="007B4612" w:rsidRPr="00BA5C47" w:rsidRDefault="004F26E9" w:rsidP="00143EE4">
      <w:pPr>
        <w:spacing w:line="276" w:lineRule="auto"/>
        <w:jc w:val="center"/>
        <w:rPr>
          <w:rFonts w:ascii="Arial Narrow" w:eastAsia="Calibri" w:hAnsi="Arial Narrow" w:cs="Calibri"/>
          <w:b/>
          <w:bCs/>
          <w:lang w:val="hr-HR"/>
        </w:rPr>
      </w:pPr>
      <w:proofErr w:type="spellStart"/>
      <w:r w:rsidRPr="00BA5C47">
        <w:rPr>
          <w:rFonts w:ascii="Arial Narrow" w:eastAsia="Calibri" w:hAnsi="Arial Narrow" w:cs="Calibri"/>
          <w:b/>
          <w:bCs/>
          <w:lang w:val="hr-HR"/>
        </w:rPr>
        <w:t>Podmjera</w:t>
      </w:r>
      <w:proofErr w:type="spellEnd"/>
      <w:r w:rsidRPr="00BA5C47">
        <w:rPr>
          <w:rFonts w:ascii="Arial Narrow" w:eastAsia="Calibri" w:hAnsi="Arial Narrow" w:cs="Calibri"/>
          <w:b/>
          <w:bCs/>
          <w:lang w:val="hr-HR"/>
        </w:rPr>
        <w:t xml:space="preserve"> </w:t>
      </w:r>
      <w:r w:rsidR="00D0027A">
        <w:rPr>
          <w:rFonts w:ascii="Arial Narrow" w:eastAsia="Calibri" w:hAnsi="Arial Narrow" w:cs="Calibri"/>
          <w:b/>
          <w:bCs/>
          <w:lang w:val="hr-HR"/>
        </w:rPr>
        <w:t>2</w:t>
      </w:r>
      <w:r w:rsidRPr="00BA5C47">
        <w:rPr>
          <w:rFonts w:ascii="Arial Narrow" w:eastAsia="Calibri" w:hAnsi="Arial Narrow" w:cs="Calibri"/>
          <w:b/>
          <w:bCs/>
          <w:lang w:val="hr-HR"/>
        </w:rPr>
        <w:t>.</w:t>
      </w:r>
      <w:r w:rsidR="00223034" w:rsidRPr="00BA5C47">
        <w:rPr>
          <w:rFonts w:ascii="Arial Narrow" w:eastAsia="Calibri" w:hAnsi="Arial Narrow" w:cs="Calibri"/>
          <w:b/>
          <w:bCs/>
          <w:lang w:val="hr-HR"/>
        </w:rPr>
        <w:t>2</w:t>
      </w:r>
      <w:r w:rsidR="006C5462" w:rsidRPr="00BA5C47">
        <w:rPr>
          <w:rFonts w:ascii="Arial Narrow" w:eastAsia="Calibri" w:hAnsi="Arial Narrow" w:cs="Calibri"/>
          <w:b/>
          <w:bCs/>
          <w:lang w:val="hr-HR"/>
        </w:rPr>
        <w:t xml:space="preserve">. </w:t>
      </w:r>
      <w:r w:rsidR="00C12765" w:rsidRPr="00BA5C47">
        <w:rPr>
          <w:rFonts w:ascii="Arial Narrow" w:eastAsia="Calibri" w:hAnsi="Arial Narrow" w:cs="Calibri"/>
          <w:b/>
          <w:bCs/>
          <w:lang w:val="hr-HR"/>
        </w:rPr>
        <w:t>Razvoj novih turističkih proizvoda i usluga</w:t>
      </w:r>
    </w:p>
    <w:p w14:paraId="7E318911" w14:textId="77777777" w:rsidR="0005186E" w:rsidRPr="007C0DA3" w:rsidRDefault="0005186E" w:rsidP="007B4612">
      <w:pPr>
        <w:spacing w:before="25"/>
        <w:ind w:right="3520"/>
        <w:rPr>
          <w:rFonts w:ascii="Arial Narrow" w:eastAsia="Calibri" w:hAnsi="Arial Narrow" w:cs="Calibri"/>
          <w:lang w:val="hr-HR"/>
        </w:rPr>
      </w:pPr>
    </w:p>
    <w:p w14:paraId="4D6455E0" w14:textId="77777777" w:rsidR="00B33129" w:rsidRPr="007C0DA3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  <w:lang w:val="hr-HR"/>
        </w:rPr>
      </w:pPr>
      <w:r w:rsidRPr="007C0DA3">
        <w:rPr>
          <w:rFonts w:ascii="Arial Narrow" w:hAnsi="Arial Narrow"/>
          <w:b/>
          <w:lang w:val="hr-HR"/>
        </w:rPr>
        <w:t>OPĆ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ACI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O</w:t>
      </w:r>
      <w:r w:rsidRPr="007C0DA3">
        <w:rPr>
          <w:rFonts w:ascii="Arial Narrow" w:hAnsi="Arial Narrow"/>
          <w:b/>
          <w:spacing w:val="-13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PODNOSITELJU</w:t>
      </w:r>
      <w:r w:rsidRPr="007C0DA3">
        <w:rPr>
          <w:rFonts w:ascii="Arial Narrow" w:hAnsi="Arial Narrow"/>
          <w:b/>
          <w:spacing w:val="-12"/>
          <w:lang w:val="hr-HR"/>
        </w:rPr>
        <w:t xml:space="preserve"> </w:t>
      </w:r>
      <w:r w:rsidRPr="007C0DA3">
        <w:rPr>
          <w:rFonts w:ascii="Arial Narrow" w:hAnsi="Arial Narrow"/>
          <w:b/>
          <w:lang w:val="hr-HR"/>
        </w:rPr>
        <w:t>ZAHTJEVA</w:t>
      </w:r>
    </w:p>
    <w:p w14:paraId="1D3F403A" w14:textId="77777777" w:rsidR="00B33129" w:rsidRPr="007C0DA3" w:rsidRDefault="00B33129">
      <w:pPr>
        <w:spacing w:before="9"/>
        <w:rPr>
          <w:rFonts w:ascii="Arial Narrow" w:eastAsia="Calibri" w:hAnsi="Arial Narrow" w:cs="Calibri"/>
          <w:b/>
          <w:bCs/>
          <w:lang w:val="hr-HR"/>
        </w:rPr>
      </w:pPr>
    </w:p>
    <w:tbl>
      <w:tblPr>
        <w:tblStyle w:val="TableNormal1"/>
        <w:tblW w:w="9947" w:type="dxa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536"/>
      </w:tblGrid>
      <w:tr w:rsidR="00B33129" w:rsidRPr="007C0DA3" w14:paraId="3197903C" w14:textId="77777777" w:rsidTr="00996417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C0DA3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 xml:space="preserve">1.1. </w:t>
            </w:r>
            <w:r w:rsidR="009A1D83" w:rsidRPr="007C0DA3">
              <w:rPr>
                <w:rFonts w:ascii="Arial Narrow" w:hAnsi="Arial Narrow"/>
                <w:lang w:val="hr-HR"/>
              </w:rPr>
              <w:t xml:space="preserve">Naziv </w:t>
            </w:r>
            <w:r w:rsidR="00443073" w:rsidRPr="007C0DA3">
              <w:rPr>
                <w:rFonts w:ascii="Arial Narrow" w:hAnsi="Arial Narrow"/>
                <w:lang w:val="hr-HR"/>
              </w:rPr>
              <w:t>prijavitelja</w:t>
            </w:r>
            <w:r w:rsidR="00794745" w:rsidRPr="007C0DA3">
              <w:rPr>
                <w:rFonts w:ascii="Arial Narrow" w:hAnsi="Arial Narrow"/>
                <w:lang w:val="hr-HR"/>
              </w:rPr>
              <w:t xml:space="preserve">  </w:t>
            </w:r>
          </w:p>
        </w:tc>
        <w:tc>
          <w:tcPr>
            <w:tcW w:w="7626" w:type="dxa"/>
            <w:gridSpan w:val="2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C0DA3" w:rsidRDefault="004F26E9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7414DB81" w14:textId="77777777" w:rsidTr="00996417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C0DA3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 xml:space="preserve">1.1.1. </w:t>
            </w:r>
            <w:r w:rsidR="005852BB" w:rsidRPr="007C0DA3">
              <w:rPr>
                <w:rFonts w:ascii="Arial Narrow" w:hAnsi="Arial Narrow"/>
                <w:w w:val="105"/>
                <w:lang w:val="hr-HR"/>
              </w:rPr>
              <w:t>Odgovorna osoba/osoba ovlaštena za zastupanje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  <w:p w14:paraId="748910E7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495A534C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293A5B4F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  <w:p w14:paraId="3ECDB13A" w14:textId="77777777" w:rsidR="009241DA" w:rsidRPr="007C0DA3" w:rsidRDefault="009241DA">
            <w:pPr>
              <w:rPr>
                <w:rFonts w:ascii="Arial Narrow" w:hAnsi="Arial Narrow"/>
                <w:lang w:val="hr-HR"/>
              </w:rPr>
            </w:pPr>
          </w:p>
        </w:tc>
      </w:tr>
      <w:tr w:rsidR="00B33129" w:rsidRPr="007C0DA3" w14:paraId="2C8C886A" w14:textId="77777777" w:rsidTr="00996417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C0DA3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2. Adresa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</w:t>
            </w:r>
            <w:r w:rsidR="00443073" w:rsidRPr="007C0DA3">
              <w:rPr>
                <w:rFonts w:ascii="Arial Narrow" w:hAnsi="Arial Narrow"/>
                <w:lang w:val="hr-HR"/>
              </w:rPr>
              <w:t>sjedišta</w:t>
            </w:r>
            <w:r w:rsidR="005852BB" w:rsidRPr="007C0DA3">
              <w:rPr>
                <w:rFonts w:ascii="Arial Narrow" w:hAnsi="Arial Narrow"/>
                <w:lang w:val="hr-HR"/>
              </w:rPr>
              <w:t xml:space="preserve"> subjekta</w:t>
            </w:r>
            <w:r w:rsidR="00443073" w:rsidRPr="007C0DA3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Mjesto, ulica i</w:t>
            </w:r>
            <w:r w:rsidRPr="007C0DA3">
              <w:rPr>
                <w:rFonts w:ascii="Arial Narrow" w:hAnsi="Arial Narrow"/>
                <w:spacing w:val="-22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broj:</w:t>
            </w:r>
          </w:p>
          <w:p w14:paraId="62A344A0" w14:textId="77777777" w:rsidR="009241DA" w:rsidRPr="007C0DA3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B33129" w:rsidRPr="007C0DA3" w14:paraId="3783BCA4" w14:textId="77777777" w:rsidTr="00996417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C0DA3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Poštanski broj i</w:t>
            </w:r>
            <w:r w:rsidRPr="007C0DA3">
              <w:rPr>
                <w:rFonts w:ascii="Arial Narrow" w:hAnsi="Arial Narrow"/>
                <w:spacing w:val="-5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mjesto:</w:t>
            </w:r>
          </w:p>
        </w:tc>
      </w:tr>
      <w:tr w:rsidR="00B33129" w:rsidRPr="007C0DA3" w14:paraId="0DD4804C" w14:textId="77777777" w:rsidTr="00996417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C0DA3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Općina:</w:t>
            </w:r>
          </w:p>
        </w:tc>
      </w:tr>
      <w:tr w:rsidR="00B33129" w:rsidRPr="007C0DA3" w14:paraId="067B2B23" w14:textId="77777777" w:rsidTr="00996417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C0DA3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Telefon /</w:t>
            </w:r>
            <w:r w:rsidRPr="007C0DA3">
              <w:rPr>
                <w:rFonts w:ascii="Arial Narrow" w:hAnsi="Arial Narrow"/>
                <w:spacing w:val="-18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mob:</w:t>
            </w:r>
          </w:p>
        </w:tc>
      </w:tr>
      <w:tr w:rsidR="00B33129" w:rsidRPr="007C0DA3" w14:paraId="7A4A5C39" w14:textId="77777777" w:rsidTr="00996417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C0DA3" w:rsidRDefault="00B33129" w:rsidP="00443073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762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C0DA3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e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 xml:space="preserve"> -</w:t>
            </w:r>
            <w:r w:rsidR="00C2010D" w:rsidRPr="007C0DA3">
              <w:rPr>
                <w:rFonts w:ascii="Arial Narrow" w:hAnsi="Arial Narrow"/>
                <w:spacing w:val="-4"/>
                <w:w w:val="105"/>
                <w:lang w:val="hr-HR"/>
              </w:rPr>
              <w:t xml:space="preserve"> </w:t>
            </w:r>
            <w:r w:rsidR="00C2010D" w:rsidRPr="007C0DA3">
              <w:rPr>
                <w:rFonts w:ascii="Arial Narrow" w:hAnsi="Arial Narrow"/>
                <w:w w:val="105"/>
                <w:lang w:val="hr-HR"/>
              </w:rPr>
              <w:t>pošta:</w:t>
            </w:r>
          </w:p>
        </w:tc>
      </w:tr>
      <w:tr w:rsidR="00D11DDA" w:rsidRPr="007C0DA3" w14:paraId="2FBD4433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3. OIB/MATIČNI BROJ/MIPBG</w:t>
            </w:r>
            <w:r w:rsidRPr="007C0DA3">
              <w:rPr>
                <w:rStyle w:val="Referencafusnote"/>
                <w:rFonts w:ascii="Arial Narrow" w:eastAsia="Calibri" w:hAnsi="Arial Narrow" w:cs="Calibri"/>
                <w:lang w:val="hr-HR"/>
              </w:rPr>
              <w:footnoteReference w:id="1"/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SUBJEKTA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7D154FD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1.4.OIB ODGOVORNE OSOBE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C0DA3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D11DDA" w:rsidRPr="007C0DA3" w14:paraId="25D23641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5. Vrsta djelatnosti prema NKD</w:t>
            </w:r>
            <w:r w:rsidRPr="007C0DA3">
              <w:rPr>
                <w:rStyle w:val="Referencafusnote"/>
                <w:rFonts w:ascii="Arial Narrow" w:hAnsi="Arial Narrow"/>
                <w:lang w:val="hr-HR"/>
              </w:rPr>
              <w:footnoteReference w:id="2"/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</w:p>
        </w:tc>
      </w:tr>
      <w:tr w:rsidR="00D11DDA" w:rsidRPr="007C0DA3" w14:paraId="1EAB7978" w14:textId="77777777" w:rsidTr="00996417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C0DA3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6. Korisnik je u sustavu PDV-a (zaokružiti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64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C0DA3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11DDA" w:rsidRPr="007C0DA3" w14:paraId="0D81AA2E" w14:textId="77777777" w:rsidTr="00996417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105"/>
                <w:lang w:val="hr-HR"/>
              </w:rPr>
              <w:t>1.7. Naziv</w:t>
            </w:r>
            <w:r w:rsidRPr="007C0DA3">
              <w:rPr>
                <w:rFonts w:ascii="Arial Narrow" w:hAnsi="Arial Narrow"/>
                <w:spacing w:val="-3"/>
                <w:w w:val="105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w w:val="105"/>
                <w:lang w:val="hr-HR"/>
              </w:rPr>
              <w:t>banke:</w:t>
            </w:r>
          </w:p>
        </w:tc>
        <w:tc>
          <w:tcPr>
            <w:tcW w:w="5081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C0DA3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071D28" w:rsidRPr="007C0DA3" w14:paraId="42B89C6D" w14:textId="77777777" w:rsidTr="00996417">
        <w:trPr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C0DA3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lang w:val="hr-HR"/>
              </w:rPr>
              <w:t>1.</w:t>
            </w:r>
            <w:r w:rsidR="00D11DDA" w:rsidRPr="007C0DA3">
              <w:rPr>
                <w:rFonts w:ascii="Arial Narrow" w:hAnsi="Arial Narrow"/>
                <w:lang w:val="hr-HR"/>
              </w:rPr>
              <w:t>8</w:t>
            </w:r>
            <w:r w:rsidRPr="007C0DA3">
              <w:rPr>
                <w:rFonts w:ascii="Arial Narrow" w:hAnsi="Arial Narrow"/>
                <w:lang w:val="hr-HR"/>
              </w:rPr>
              <w:t>.</w:t>
            </w:r>
            <w:r w:rsidRPr="007C0DA3">
              <w:rPr>
                <w:rFonts w:ascii="Arial Narrow" w:hAnsi="Arial Narrow"/>
                <w:spacing w:val="-11"/>
                <w:lang w:val="hr-HR"/>
              </w:rPr>
              <w:t xml:space="preserve"> </w:t>
            </w:r>
            <w:r w:rsidRPr="007C0DA3">
              <w:rPr>
                <w:rFonts w:ascii="Arial Narrow" w:hAnsi="Arial Narrow"/>
                <w:lang w:val="hr-HR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C0DA3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C0DA3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hAnsi="Arial Narrow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C0DA3" w:rsidRDefault="00B33129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F55C69B" w14:textId="77777777" w:rsidR="00B33129" w:rsidRDefault="00B33129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AA2E79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69B012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3879CE5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49AB65D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E52D7F6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B33F1D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2D1165B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534759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7E4F434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05795BB1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BBF3EE3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12DC5D0A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2AEA028E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6E70C4B8" w14:textId="77777777" w:rsidR="00D0027A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7737BD74" w14:textId="77777777" w:rsidR="00D0027A" w:rsidRPr="007C0DA3" w:rsidRDefault="00D0027A">
      <w:pPr>
        <w:spacing w:before="11"/>
        <w:rPr>
          <w:rFonts w:ascii="Arial Narrow" w:eastAsia="Calibri" w:hAnsi="Arial Narrow" w:cs="Calibri"/>
          <w:b/>
          <w:bCs/>
          <w:lang w:val="hr-HR"/>
        </w:rPr>
      </w:pPr>
    </w:p>
    <w:p w14:paraId="58B10D50" w14:textId="2E838D92" w:rsidR="00293840" w:rsidRPr="007C0DA3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lastRenderedPageBreak/>
        <w:t>OPIS PRIJAVITELJA</w:t>
      </w:r>
      <w:r w:rsidR="00303DE7" w:rsidRPr="007C0DA3">
        <w:rPr>
          <w:rFonts w:ascii="Arial Narrow" w:hAnsi="Arial Narrow"/>
          <w:b/>
          <w:lang w:val="hr-HR"/>
        </w:rPr>
        <w:t xml:space="preserve"> </w:t>
      </w:r>
    </w:p>
    <w:p w14:paraId="2EBAEC6C" w14:textId="0757FAAA" w:rsidR="00FB2AF1" w:rsidRPr="007C0DA3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W w:w="10206" w:type="dxa"/>
        <w:tblInd w:w="137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933377" w:rsidRPr="007C0DA3" w14:paraId="6B4C6DB1" w14:textId="77777777" w:rsidTr="00996417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7C0DA3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Broj zaposlenih</w:t>
            </w:r>
          </w:p>
        </w:tc>
        <w:tc>
          <w:tcPr>
            <w:tcW w:w="6379" w:type="dxa"/>
          </w:tcPr>
          <w:p w14:paraId="61BE824B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632152" w:rsidRPr="007C0DA3" w14:paraId="6C9E238E" w14:textId="77777777" w:rsidTr="00996417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7C0DA3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Godina osnivanja/registracije</w:t>
            </w:r>
          </w:p>
        </w:tc>
        <w:tc>
          <w:tcPr>
            <w:tcW w:w="6379" w:type="dxa"/>
          </w:tcPr>
          <w:p w14:paraId="4B2885B4" w14:textId="77777777" w:rsidR="00632152" w:rsidRPr="007C0DA3" w:rsidRDefault="00632152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1190032E" w14:textId="77777777" w:rsidTr="00996417">
        <w:trPr>
          <w:trHeight w:val="3025"/>
        </w:trPr>
        <w:tc>
          <w:tcPr>
            <w:tcW w:w="3827" w:type="dxa"/>
            <w:vAlign w:val="center"/>
          </w:tcPr>
          <w:p w14:paraId="6E191CA7" w14:textId="7A403F27" w:rsidR="00933377" w:rsidRPr="007C0DA3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osadašnje is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 xml:space="preserve">kustvo u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djelatnostima turizma </w:t>
            </w:r>
            <w:r w:rsidR="006625CE" w:rsidRPr="007C0DA3">
              <w:rPr>
                <w:rFonts w:ascii="Arial Narrow" w:eastAsia="Calibri" w:hAnsi="Arial Narrow" w:cs="Calibri"/>
                <w:lang w:val="hr-HR"/>
              </w:rPr>
              <w:t>(max. 500 znakova)</w:t>
            </w:r>
          </w:p>
        </w:tc>
        <w:tc>
          <w:tcPr>
            <w:tcW w:w="6379" w:type="dxa"/>
          </w:tcPr>
          <w:p w14:paraId="546D2E86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933377" w:rsidRPr="007C0DA3" w14:paraId="2B5FE9F9" w14:textId="77777777" w:rsidTr="00996417">
        <w:trPr>
          <w:trHeight w:val="1130"/>
        </w:trPr>
        <w:tc>
          <w:tcPr>
            <w:tcW w:w="3827" w:type="dxa"/>
            <w:vAlign w:val="center"/>
          </w:tcPr>
          <w:p w14:paraId="1C1B6601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E93753C" w14:textId="1791D8CA" w:rsidR="00933377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pis 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>postojećih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turističkih proizvoda i/ili usluga ukoliko prijavitelj posjeduje iste</w:t>
            </w:r>
            <w:r w:rsidR="001D00D7" w:rsidRPr="007C0DA3">
              <w:rPr>
                <w:rFonts w:ascii="Arial Narrow" w:eastAsia="Calibri" w:hAnsi="Arial Narrow" w:cs="Calibri"/>
                <w:lang w:val="hr-HR"/>
              </w:rPr>
              <w:t xml:space="preserve"> (max. 500 znakova)</w:t>
            </w:r>
          </w:p>
          <w:p w14:paraId="2C765C5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8F4272" w14:textId="77777777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CD6B016" w14:textId="53C09133" w:rsidR="00632152" w:rsidRPr="007C0DA3" w:rsidRDefault="00632152" w:rsidP="0063215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  <w:tc>
          <w:tcPr>
            <w:tcW w:w="6379" w:type="dxa"/>
          </w:tcPr>
          <w:p w14:paraId="32188823" w14:textId="77777777" w:rsidR="00933377" w:rsidRPr="007C0DA3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6FB9B46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C28EB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2D19405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B11C79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578BB7" w14:textId="77777777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32E148F" w14:textId="5422C7CB" w:rsidR="001D00D7" w:rsidRPr="007C0DA3" w:rsidRDefault="001D00D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DF03B78" w14:textId="77777777" w:rsidR="00933377" w:rsidRPr="007C0DA3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193A3369" w14:textId="53C64645" w:rsidR="005B467F" w:rsidRPr="007C0DA3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3. OPIS ULAGANJA (obavezno popuniti sva polja)</w:t>
      </w:r>
    </w:p>
    <w:p w14:paraId="3E95DCA0" w14:textId="163DA990" w:rsidR="00632152" w:rsidRPr="007C0DA3" w:rsidRDefault="00632152" w:rsidP="00632152">
      <w:pPr>
        <w:rPr>
          <w:rFonts w:ascii="Arial Narrow" w:eastAsia="Calibri" w:hAnsi="Arial Narrow" w:cs="Calibri"/>
          <w:lang w:val="hr-HR"/>
        </w:rPr>
      </w:pPr>
    </w:p>
    <w:p w14:paraId="1A6F2DD0" w14:textId="66F1B9EA" w:rsidR="00632152" w:rsidRPr="007C0DA3" w:rsidRDefault="00632152" w:rsidP="00632152">
      <w:pPr>
        <w:tabs>
          <w:tab w:val="left" w:pos="2367"/>
        </w:tabs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C0DA3" w14:paraId="31F6682B" w14:textId="77777777" w:rsidTr="00504512">
        <w:trPr>
          <w:trHeight w:val="1676"/>
        </w:trPr>
        <w:tc>
          <w:tcPr>
            <w:tcW w:w="4288" w:type="dxa"/>
            <w:vAlign w:val="center"/>
          </w:tcPr>
          <w:p w14:paraId="132ACF0C" w14:textId="47AC362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NAZIV PROJEKTNOG PRIJEDLOGA </w:t>
            </w:r>
            <w:r w:rsidRPr="007C0DA3">
              <w:rPr>
                <w:rFonts w:ascii="Arial Narrow" w:eastAsia="Calibri" w:hAnsi="Arial Narrow" w:cs="Calibri"/>
                <w:i/>
                <w:lang w:val="hr-HR"/>
              </w:rPr>
              <w:t xml:space="preserve">(Upisati proizvoljni naziv projektnog prijedloga odnosno naziv </w:t>
            </w:r>
            <w:r w:rsidR="001D00D7" w:rsidRPr="007C0DA3">
              <w:rPr>
                <w:rFonts w:ascii="Arial Narrow" w:eastAsia="Calibri" w:hAnsi="Arial Narrow" w:cs="Calibri"/>
                <w:i/>
                <w:lang w:val="hr-HR"/>
              </w:rPr>
              <w:t>proizvoda/usluge za koju se podnosi prijava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51484" w:rsidRPr="007C0DA3" w14:paraId="2DD6D1E6" w14:textId="77777777" w:rsidTr="00504512">
        <w:trPr>
          <w:trHeight w:val="1262"/>
        </w:trPr>
        <w:tc>
          <w:tcPr>
            <w:tcW w:w="4288" w:type="dxa"/>
            <w:vAlign w:val="center"/>
          </w:tcPr>
          <w:p w14:paraId="0E41DD76" w14:textId="0370A33D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VRSTA ULAGANJA 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(</w:t>
            </w:r>
            <w:r w:rsidR="003B407B" w:rsidRPr="007C0DA3">
              <w:rPr>
                <w:rFonts w:ascii="Arial Narrow" w:eastAsia="Calibri" w:hAnsi="Arial Narrow" w:cs="Calibri"/>
                <w:i/>
                <w:lang w:val="hr-HR"/>
              </w:rPr>
              <w:t>RAZVOJ NOVOG I/ILI POBOLJŠANJE POSTOJEĆEG PROIZVODA/USLUGE</w:t>
            </w:r>
            <w:r w:rsidR="003B407B" w:rsidRPr="007C0DA3">
              <w:rPr>
                <w:rFonts w:ascii="Arial Narrow" w:eastAsia="Calibri" w:hAnsi="Arial Narrow" w:cs="Calibri"/>
                <w:lang w:val="hr-HR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C0DA3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3EC6FE1E" w14:textId="77777777" w:rsidTr="00504512">
        <w:trPr>
          <w:trHeight w:val="1401"/>
        </w:trPr>
        <w:tc>
          <w:tcPr>
            <w:tcW w:w="4288" w:type="dxa"/>
            <w:vAlign w:val="center"/>
          </w:tcPr>
          <w:p w14:paraId="3CF29DEC" w14:textId="63F6A43B" w:rsidR="005B467F" w:rsidRPr="007C0DA3" w:rsidRDefault="00C31E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Detaljan</w:t>
            </w:r>
            <w:r w:rsidR="005B467F" w:rsidRPr="007C0DA3">
              <w:rPr>
                <w:rFonts w:ascii="Arial Narrow" w:eastAsia="Calibri" w:hAnsi="Arial Narrow" w:cs="Calibri"/>
                <w:lang w:val="hr-HR"/>
              </w:rPr>
              <w:t xml:space="preserve"> opis </w:t>
            </w:r>
            <w:r w:rsidR="001E527D" w:rsidRPr="007C0DA3">
              <w:rPr>
                <w:rFonts w:ascii="Arial Narrow" w:eastAsia="Calibri" w:hAnsi="Arial Narrow" w:cs="Calibri"/>
                <w:lang w:val="hr-HR"/>
              </w:rPr>
              <w:t xml:space="preserve">turističkog proizvoda i/ili usluge koja se </w:t>
            </w:r>
            <w:r w:rsidR="00D143B7" w:rsidRPr="007C0DA3">
              <w:rPr>
                <w:rFonts w:ascii="Arial Narrow" w:eastAsia="Calibri" w:hAnsi="Arial Narrow" w:cs="Calibri"/>
                <w:lang w:val="hr-HR"/>
              </w:rPr>
              <w:t>razvija ili poboljšava</w:t>
            </w:r>
            <w:r w:rsidR="001C292C" w:rsidRPr="007C0DA3">
              <w:rPr>
                <w:rFonts w:ascii="Arial Narrow" w:eastAsia="Calibri" w:hAnsi="Arial Narrow" w:cs="Calibri"/>
                <w:lang w:val="hr-HR"/>
              </w:rPr>
              <w:t xml:space="preserve"> te opis planiranih aktivnosti za koje se traži potpora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 xml:space="preserve"> (max. </w:t>
            </w:r>
            <w:r w:rsidR="00945019" w:rsidRPr="007C0DA3">
              <w:rPr>
                <w:rFonts w:ascii="Arial Narrow" w:eastAsia="Calibri" w:hAnsi="Arial Narrow" w:cs="Calibri"/>
                <w:lang w:val="hr-HR"/>
              </w:rPr>
              <w:t>5</w:t>
            </w:r>
            <w:r w:rsidR="00E27414" w:rsidRPr="007C0DA3">
              <w:rPr>
                <w:rFonts w:ascii="Arial Narrow" w:eastAsia="Calibri" w:hAnsi="Arial Narrow" w:cs="Calibri"/>
                <w:lang w:val="hr-HR"/>
              </w:rPr>
              <w:t>000 znakova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25A2CC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A6675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0C38B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781122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7350C0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DE13E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1AD594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82A4B7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2201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065669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B43F0E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FEE6F3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C788D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24A8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73035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543810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453612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713C67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4312D85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DEB7F7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60F4C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EED2D3B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A7FF8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182A62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860C66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0921FC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13C2A2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DD1589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2A13DA7" w14:textId="3C2B2258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08545C66" w14:textId="77777777" w:rsidTr="00504512">
        <w:trPr>
          <w:trHeight w:val="5558"/>
        </w:trPr>
        <w:tc>
          <w:tcPr>
            <w:tcW w:w="4288" w:type="dxa"/>
            <w:vAlign w:val="center"/>
          </w:tcPr>
          <w:p w14:paraId="730FA58E" w14:textId="4387E9D5" w:rsidR="005B467F" w:rsidRPr="007C0DA3" w:rsidRDefault="002F49DA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Komercijalna održivost projekta </w:t>
            </w:r>
            <w:r w:rsidR="00A176B6" w:rsidRPr="007C0DA3">
              <w:rPr>
                <w:rFonts w:ascii="Arial Narrow" w:eastAsia="Calibri" w:hAnsi="Arial Narrow" w:cs="Calibri"/>
                <w:lang w:val="hr-HR"/>
              </w:rPr>
              <w:t>– na koji način ćete osigurati prodaju i komercijalnu održivost Vašeg proizvoda/usluge. Proizvodi/usluge koji nemaju komercijalni karakter nisu prihvatljivi za financiranje (max. 5000 znakova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90E27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34D341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5BE1A8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9FCD9A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B7A281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EFF31E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E9E53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D1896E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1C1E1B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F1CF79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EC8557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AED7E7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78E04CD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F14C18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43C2F4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62082D8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09C706E2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8FAFCD1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AE3B033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51219FF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510F7B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6734DF50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18AB9BBA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40EB4E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25B8AB4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73594FD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46D7625C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2ABF0A3E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  <w:p w14:paraId="3A4F1E90" w14:textId="4FE54CC5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5B467F" w:rsidRPr="007C0DA3" w14:paraId="7C80CEAA" w14:textId="77777777" w:rsidTr="00CF0E44">
        <w:trPr>
          <w:trHeight w:val="4239"/>
        </w:trPr>
        <w:tc>
          <w:tcPr>
            <w:tcW w:w="4288" w:type="dxa"/>
            <w:vAlign w:val="center"/>
          </w:tcPr>
          <w:p w14:paraId="27695F9E" w14:textId="434BF0A2" w:rsidR="005B467F" w:rsidRPr="007C0DA3" w:rsidRDefault="00215E3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planirate dodatno zapošljavanje te na koji način ćete osigurati adekvatne ljudske resurse za </w:t>
            </w:r>
            <w:r w:rsidR="00D376A4" w:rsidRPr="007C0DA3">
              <w:rPr>
                <w:rFonts w:ascii="Arial Narrow" w:eastAsia="Calibri" w:hAnsi="Arial Narrow" w:cs="Calibri"/>
                <w:lang w:val="hr-HR"/>
              </w:rPr>
              <w:t>funkcioniranje poslovanja u dvogodišnjem razdoblju</w:t>
            </w:r>
            <w:r w:rsidR="00935EB6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C0DA3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2C76CB" w:rsidRPr="007C0DA3" w14:paraId="7A32FB62" w14:textId="77777777" w:rsidTr="00CF0E44">
        <w:trPr>
          <w:trHeight w:val="4087"/>
        </w:trPr>
        <w:tc>
          <w:tcPr>
            <w:tcW w:w="4288" w:type="dxa"/>
            <w:vAlign w:val="center"/>
          </w:tcPr>
          <w:p w14:paraId="5E514B31" w14:textId="5E4A757E" w:rsidR="002C76CB" w:rsidRPr="007C0DA3" w:rsidRDefault="00E67AB3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Planirani rokovi za dovršetak ulaganja i promociju rezultata projekta javnosti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C0DA3" w:rsidRDefault="002C76C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840E67" w:rsidRPr="007C0DA3" w14:paraId="527EC367" w14:textId="77777777" w:rsidTr="005E3818">
        <w:trPr>
          <w:trHeight w:val="6937"/>
        </w:trPr>
        <w:tc>
          <w:tcPr>
            <w:tcW w:w="4288" w:type="dxa"/>
            <w:vAlign w:val="center"/>
          </w:tcPr>
          <w:p w14:paraId="1150AEB3" w14:textId="23C5512E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lastRenderedPageBreak/>
              <w:t xml:space="preserve">Da li u </w:t>
            </w:r>
            <w:r w:rsidR="00E67AB3" w:rsidRPr="007C0DA3">
              <w:rPr>
                <w:rFonts w:ascii="Arial Narrow" w:eastAsia="Calibri" w:hAnsi="Arial Narrow" w:cs="Calibri"/>
                <w:lang w:val="hr-HR"/>
              </w:rPr>
              <w:t>obveznom dvogodišnjem trajanju turističke eksploatacije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namjeravate uključiti i druge gospodarske subjekta se područja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="007D136F" w:rsidRPr="007C0DA3">
              <w:rPr>
                <w:rFonts w:ascii="Arial Narrow" w:eastAsia="Calibri" w:hAnsi="Arial Narrow" w:cs="Calibri"/>
                <w:lang w:val="hr-HR"/>
              </w:rPr>
              <w:t xml:space="preserve"> te u kojem broju i na koji način</w:t>
            </w:r>
            <w:r w:rsidRPr="007C0DA3">
              <w:rPr>
                <w:rFonts w:ascii="Arial Narrow" w:eastAsia="Calibri" w:hAnsi="Arial Narrow" w:cs="Calibri"/>
                <w:lang w:val="hr-HR"/>
              </w:rPr>
              <w:t>?</w:t>
            </w:r>
            <w:r w:rsidR="00CF0E44" w:rsidRPr="007C0DA3">
              <w:rPr>
                <w:rFonts w:ascii="Arial Narrow" w:eastAsia="Calibri" w:hAnsi="Arial Narrow" w:cs="Calibri"/>
                <w:lang w:val="hr-HR"/>
              </w:rPr>
              <w:t xml:space="preserve"> (max. 1000 znakova)</w:t>
            </w:r>
          </w:p>
        </w:tc>
        <w:tc>
          <w:tcPr>
            <w:tcW w:w="6089" w:type="dxa"/>
            <w:vAlign w:val="center"/>
          </w:tcPr>
          <w:p w14:paraId="5F4AC545" w14:textId="77777777" w:rsidR="00840E67" w:rsidRPr="007C0DA3" w:rsidRDefault="00840E6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021B59D9" w14:textId="2EC929EB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7659F35C" w14:textId="77777777" w:rsidR="00840E67" w:rsidRPr="007C0DA3" w:rsidRDefault="00840E67" w:rsidP="005B467F">
      <w:pPr>
        <w:rPr>
          <w:rFonts w:ascii="Arial Narrow" w:eastAsia="Calibri" w:hAnsi="Arial Narrow" w:cs="Calibri"/>
          <w:lang w:val="hr-HR"/>
        </w:rPr>
      </w:pPr>
    </w:p>
    <w:p w14:paraId="4DAED93B" w14:textId="3A3B5DA3" w:rsidR="005B467F" w:rsidRPr="007C0DA3" w:rsidRDefault="004D28C5" w:rsidP="004313FE">
      <w:pPr>
        <w:ind w:left="360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4. OČEKIVANI REZULTATI PROVEDBE PROJEKTA</w:t>
      </w:r>
    </w:p>
    <w:p w14:paraId="24ADC943" w14:textId="3A0EC61D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tbl>
      <w:tblPr>
        <w:tblStyle w:val="Reetkatablice"/>
        <w:tblpPr w:leftFromText="180" w:rightFromText="180" w:vertAnchor="text" w:horzAnchor="margin" w:tblpY="-3"/>
        <w:tblW w:w="9756" w:type="dxa"/>
        <w:tblLook w:val="04A0" w:firstRow="1" w:lastRow="0" w:firstColumn="1" w:lastColumn="0" w:noHBand="0" w:noVBand="1"/>
      </w:tblPr>
      <w:tblGrid>
        <w:gridCol w:w="5981"/>
        <w:gridCol w:w="3775"/>
      </w:tblGrid>
      <w:tr w:rsidR="00E91F49" w:rsidRPr="007C0DA3" w14:paraId="2DE963AF" w14:textId="77777777" w:rsidTr="00E91F49">
        <w:trPr>
          <w:trHeight w:val="650"/>
        </w:trPr>
        <w:tc>
          <w:tcPr>
            <w:tcW w:w="5981" w:type="dxa"/>
            <w:vAlign w:val="center"/>
          </w:tcPr>
          <w:p w14:paraId="5F4FA2FF" w14:textId="4FF3F653" w:rsidR="00E91F49" w:rsidRPr="007C0DA3" w:rsidRDefault="00E91F49" w:rsidP="00E91F49">
            <w:pPr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POKAZATELJ</w:t>
            </w:r>
          </w:p>
        </w:tc>
        <w:tc>
          <w:tcPr>
            <w:tcW w:w="3775" w:type="dxa"/>
            <w:vAlign w:val="center"/>
          </w:tcPr>
          <w:p w14:paraId="0D2CF4BF" w14:textId="24786531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b/>
                <w:lang w:val="hr-HR"/>
              </w:rPr>
            </w:pPr>
            <w:r w:rsidRPr="007C0DA3">
              <w:rPr>
                <w:rFonts w:ascii="Arial Narrow" w:eastAsia="Calibri" w:hAnsi="Arial Narrow" w:cs="Calibri"/>
                <w:b/>
                <w:lang w:val="hr-HR"/>
              </w:rPr>
              <w:t>Rezultati provedbe ulaganja</w:t>
            </w:r>
          </w:p>
        </w:tc>
      </w:tr>
      <w:tr w:rsidR="00E91F49" w:rsidRPr="007C0DA3" w14:paraId="5B35E365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6DA20BC2" w14:textId="61E4E81D" w:rsidR="00E91F49" w:rsidRPr="007C0DA3" w:rsidRDefault="0042747B" w:rsidP="00E91F49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Broj </w:t>
            </w:r>
            <w:r w:rsidR="00EB6D5A" w:rsidRPr="007C0DA3">
              <w:rPr>
                <w:rFonts w:ascii="Arial Narrow" w:eastAsia="Calibri" w:hAnsi="Arial Narrow" w:cs="Calibri"/>
                <w:lang w:val="hr-HR"/>
              </w:rPr>
              <w:t>novih turističkih proizvoda i/ili usluga</w:t>
            </w:r>
          </w:p>
        </w:tc>
        <w:tc>
          <w:tcPr>
            <w:tcW w:w="3775" w:type="dxa"/>
            <w:vAlign w:val="center"/>
          </w:tcPr>
          <w:p w14:paraId="7CAA13D9" w14:textId="77777777" w:rsidR="00E91F49" w:rsidRPr="007C0DA3" w:rsidRDefault="00E91F49" w:rsidP="00E91F49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62CBE16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3D6179C0" w14:textId="699DBB78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>Očekivan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>i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prihod od prodaje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 turističkog proizvoda/usluge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5F888F58" w14:textId="77777777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  <w:tr w:rsidR="004E151D" w:rsidRPr="007C0DA3" w14:paraId="57AAB02E" w14:textId="77777777" w:rsidTr="00B54BD1">
        <w:trPr>
          <w:trHeight w:val="291"/>
        </w:trPr>
        <w:tc>
          <w:tcPr>
            <w:tcW w:w="5981" w:type="dxa"/>
            <w:vAlign w:val="center"/>
          </w:tcPr>
          <w:p w14:paraId="0D852C5C" w14:textId="59EA62DE" w:rsidR="004E151D" w:rsidRPr="007C0DA3" w:rsidRDefault="00EB6D5A" w:rsidP="004E151D">
            <w:pPr>
              <w:rPr>
                <w:rFonts w:ascii="Arial Narrow" w:eastAsia="Calibri" w:hAnsi="Arial Narrow" w:cs="Calibri"/>
                <w:lang w:val="hr-HR"/>
              </w:rPr>
            </w:pPr>
            <w:r w:rsidRPr="007C0DA3">
              <w:rPr>
                <w:rFonts w:ascii="Arial Narrow" w:eastAsia="Calibri" w:hAnsi="Arial Narrow" w:cs="Calibri"/>
                <w:lang w:val="hr-HR"/>
              </w:rPr>
              <w:t xml:space="preserve">Očekivano 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>proc</w:t>
            </w:r>
            <w:r w:rsidR="004F6189">
              <w:rPr>
                <w:rFonts w:ascii="Arial Narrow" w:eastAsia="Calibri" w:hAnsi="Arial Narrow" w:cs="Calibri"/>
                <w:lang w:val="hr-HR"/>
              </w:rPr>
              <w:t>i</w:t>
            </w:r>
            <w:r w:rsidR="005E3818" w:rsidRPr="007C0DA3">
              <w:rPr>
                <w:rFonts w:ascii="Arial Narrow" w:eastAsia="Calibri" w:hAnsi="Arial Narrow" w:cs="Calibri"/>
                <w:lang w:val="hr-HR"/>
              </w:rPr>
              <w:t xml:space="preserve">jenjeno 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povećanje turističke potrošnje na području Općine </w:t>
            </w:r>
            <w:r w:rsidR="007C0DA3" w:rsidRPr="007C0DA3">
              <w:rPr>
                <w:rFonts w:ascii="Arial Narrow" w:eastAsia="Calibri" w:hAnsi="Arial Narrow" w:cs="Calibri"/>
                <w:lang w:val="hr-HR"/>
              </w:rPr>
              <w:t>Maruševec</w:t>
            </w:r>
            <w:r w:rsidRPr="007C0DA3">
              <w:rPr>
                <w:rFonts w:ascii="Arial Narrow" w:eastAsia="Calibri" w:hAnsi="Arial Narrow" w:cs="Calibri"/>
                <w:lang w:val="hr-HR"/>
              </w:rPr>
              <w:t xml:space="preserve"> u drugoj godini od provedbe ulaganja (u kunama)</w:t>
            </w:r>
          </w:p>
        </w:tc>
        <w:tc>
          <w:tcPr>
            <w:tcW w:w="3775" w:type="dxa"/>
            <w:vAlign w:val="center"/>
          </w:tcPr>
          <w:p w14:paraId="49037B25" w14:textId="39BC7833" w:rsidR="004E151D" w:rsidRPr="007C0DA3" w:rsidRDefault="004E151D" w:rsidP="004E151D">
            <w:pPr>
              <w:jc w:val="center"/>
              <w:rPr>
                <w:rFonts w:ascii="Arial Narrow" w:eastAsia="Calibri" w:hAnsi="Arial Narrow" w:cs="Calibri"/>
                <w:lang w:val="hr-HR"/>
              </w:rPr>
            </w:pPr>
          </w:p>
        </w:tc>
      </w:tr>
    </w:tbl>
    <w:p w14:paraId="63D317E8" w14:textId="34490329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5DD3C26" w14:textId="77777777" w:rsidR="00CF0E44" w:rsidRPr="007C0DA3" w:rsidRDefault="00CF0E44" w:rsidP="005B467F">
      <w:pPr>
        <w:rPr>
          <w:rFonts w:ascii="Arial Narrow" w:eastAsia="Calibri" w:hAnsi="Arial Narrow" w:cs="Calibri"/>
          <w:lang w:val="hr-HR"/>
        </w:rPr>
        <w:sectPr w:rsidR="00CF0E44" w:rsidRPr="007C0DA3" w:rsidSect="00794745">
          <w:headerReference w:type="default" r:id="rId8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69802B5B" w14:textId="750C2E7A" w:rsidR="005B467F" w:rsidRPr="007C0DA3" w:rsidRDefault="005B467F" w:rsidP="005B467F">
      <w:pPr>
        <w:rPr>
          <w:rFonts w:ascii="Arial Narrow" w:eastAsia="Calibri" w:hAnsi="Arial Narrow" w:cs="Calibri"/>
          <w:lang w:val="hr-HR"/>
        </w:rPr>
      </w:pPr>
    </w:p>
    <w:p w14:paraId="71D83BA0" w14:textId="77777777" w:rsidR="007C0DA3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ab/>
      </w:r>
    </w:p>
    <w:p w14:paraId="7D0E2EE2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6ABDDF8F" w14:textId="77777777" w:rsidR="007C0DA3" w:rsidRDefault="007C0DA3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1AE01522" w14:textId="24299821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  <w:r w:rsidRPr="007C0DA3">
        <w:rPr>
          <w:rFonts w:ascii="Arial Narrow" w:eastAsia="Calibri" w:hAnsi="Arial Narrow" w:cs="Calibri"/>
          <w:b/>
          <w:lang w:val="hr-HR"/>
        </w:rPr>
        <w:t>5</w:t>
      </w:r>
      <w:r w:rsidR="00602FB6" w:rsidRPr="007C0DA3">
        <w:rPr>
          <w:rFonts w:ascii="Arial Narrow" w:eastAsia="Calibri" w:hAnsi="Arial Narrow" w:cs="Calibri"/>
          <w:b/>
          <w:lang w:val="hr-HR"/>
        </w:rPr>
        <w:t xml:space="preserve">. </w:t>
      </w:r>
      <w:r w:rsidR="00EC6B87" w:rsidRPr="007C0DA3">
        <w:rPr>
          <w:rFonts w:ascii="Arial Narrow" w:eastAsia="Calibri" w:hAnsi="Arial Narrow" w:cs="Calibri"/>
          <w:b/>
          <w:lang w:val="hr-HR"/>
        </w:rPr>
        <w:t>SPECIFIKACIJA ULAGANJA</w:t>
      </w:r>
    </w:p>
    <w:p w14:paraId="63074503" w14:textId="77777777" w:rsidR="00EC6B87" w:rsidRPr="007C0DA3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049DF179" w14:textId="77777777" w:rsidR="00D11DDA" w:rsidRPr="007C0DA3" w:rsidRDefault="00D11DDA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tbl>
      <w:tblPr>
        <w:tblW w:w="14999" w:type="dxa"/>
        <w:tblInd w:w="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2541"/>
        <w:gridCol w:w="8646"/>
        <w:gridCol w:w="2103"/>
      </w:tblGrid>
      <w:tr w:rsidR="009E6C01" w:rsidRPr="007C0DA3" w14:paraId="473CB434" w14:textId="190B6203" w:rsidTr="00295712">
        <w:trPr>
          <w:trHeight w:val="351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3841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SKUPINA AKTIVNOSTI BR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6D48F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16"/>
                <w:szCs w:val="16"/>
                <w:lang w:val="hr-HR" w:eastAsia="hr-HR"/>
              </w:rPr>
              <w:t>PRIHVATLJIVA SKUPINA AKTIVNOSTI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5153E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PRIHVATLJIVI TROŠKOVI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D4F2" w14:textId="157D2C22" w:rsidR="009E6C01" w:rsidRPr="007C0DA3" w:rsidRDefault="009E6C01" w:rsidP="004F6189">
            <w:pPr>
              <w:widowControl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 xml:space="preserve">POTRAŽIVANI TROŠKOVI  ZBIRNO U </w:t>
            </w:r>
            <w:r w:rsidR="004F618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hr-HR" w:eastAsia="hr-HR"/>
              </w:rPr>
              <w:t>EURIMA</w:t>
            </w:r>
          </w:p>
        </w:tc>
      </w:tr>
      <w:tr w:rsidR="009E6C01" w:rsidRPr="007C0DA3" w14:paraId="6099331F" w14:textId="14E5292D" w:rsidTr="00295712">
        <w:trPr>
          <w:trHeight w:val="8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012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72EF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Razvoj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0FF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izgradnje/rekonstrukcije/opremanja/adaptacije, unutarnje i vanjsko uređenje, nabava opreme, alata i uređaja, troškovi izrade računalnih aplikacija i prilagodbe za pametne uređaje, troškovi materijala za razvoj i/ili izradu prototipa proizvoda/usluge u vlastitom angažmanu prijavitelja te usluge vanjskih dobavljača u razvoju i/ili izradi prototipa proizvoda/usluge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4DFC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1704CC36" w14:textId="00E17D97" w:rsidTr="006F6C5C">
        <w:trPr>
          <w:trHeight w:val="1066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1E86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F6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Eksperimentalni razvoj proizvoda/usluge (prilagodba proizvoda/usluge tržištu)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E61A4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Troškovi vanjskih usluga istraživanja tržišta i izrade marketing plana, troškovi certificiranja i/ili stjecanja potrebnih dozvola ukoliko je primjenjivo, troškovi edukacije i/ili stjecanja potrebnih znanja/vještina/osposobljenosti, svi vezani troškovi prilagodbe novog proizvoda/usluge, izrada i razvoj specijalnih aplikacija i programa, trošak reprezentacije i inicijalne promocije proizvoda usluge javnosti u maksimalnom iznosu do 10 % odobrenih bespovratnih sredstav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B07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03EFE879" w14:textId="20CCCDCC" w:rsidTr="00295712">
        <w:trPr>
          <w:trHeight w:val="62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0238" w14:textId="77777777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693" w14:textId="77777777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cija i oglašavanje proizvoda/usluge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7323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Promotivni materijali, brošure, izrada i razvoj web sadržaja prilagođenih pregledu na računalima i mobilnim uređajima, uspostava web trgovina/sustava rezervacija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FDBE1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9E6C01" w:rsidRPr="007C0DA3" w14:paraId="7EF9EE02" w14:textId="77777777" w:rsidTr="00295712">
        <w:trPr>
          <w:trHeight w:val="399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5D7F9" w14:textId="3019C366" w:rsidR="009E6C01" w:rsidRPr="007C0DA3" w:rsidRDefault="009E6C01" w:rsidP="00A7683E">
            <w:pPr>
              <w:widowControl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2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4E23" w14:textId="3CCF387C" w:rsidR="009E6C01" w:rsidRPr="007C0DA3" w:rsidRDefault="009E6C01" w:rsidP="00295712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  <w:t>Ostali troškovi koji nisu obuhvaćeni skupinama aktivnosti 1. do 3.</w:t>
            </w:r>
          </w:p>
        </w:tc>
        <w:tc>
          <w:tcPr>
            <w:tcW w:w="8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17706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FE0A5" w14:textId="77777777" w:rsidR="009E6C01" w:rsidRPr="007C0DA3" w:rsidRDefault="009E6C01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295712" w:rsidRPr="007C0DA3" w14:paraId="0F97CEA5" w14:textId="77777777" w:rsidTr="00D32DD1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6BC8" w14:textId="023F03E2" w:rsidR="00295712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UKUPNO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39A6B" w14:textId="77777777" w:rsidR="00295712" w:rsidRPr="007C0DA3" w:rsidRDefault="00295712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  <w:tr w:rsidR="00D51C74" w:rsidRPr="007C0DA3" w14:paraId="4B538F09" w14:textId="77777777" w:rsidTr="00E878C2">
        <w:trPr>
          <w:trHeight w:val="399"/>
        </w:trPr>
        <w:tc>
          <w:tcPr>
            <w:tcW w:w="1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1391" w14:textId="262A6EFE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</w:pPr>
            <w:r w:rsidRPr="007C0DA3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POTRA</w:t>
            </w:r>
            <w:r w:rsidR="00000855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 xml:space="preserve">ŽIVANI IZNOS POTPORE (max. 50 % do </w:t>
            </w:r>
            <w:r w:rsidR="004F6189" w:rsidRPr="004F6189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663,61</w:t>
            </w:r>
            <w:r w:rsidR="004F6189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 xml:space="preserve"> eura</w:t>
            </w:r>
            <w:r w:rsidR="00000855">
              <w:rPr>
                <w:rFonts w:ascii="Arial Narrow" w:eastAsia="Times New Roman" w:hAnsi="Arial Narrow" w:cs="Times New Roman"/>
                <w:b/>
                <w:sz w:val="21"/>
                <w:szCs w:val="21"/>
                <w:lang w:val="hr-HR" w:eastAsia="hr-HR"/>
              </w:rPr>
              <w:t>)</w:t>
            </w:r>
          </w:p>
        </w:tc>
        <w:tc>
          <w:tcPr>
            <w:tcW w:w="2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6543" w14:textId="77777777" w:rsidR="00D51C74" w:rsidRPr="007C0DA3" w:rsidRDefault="00D51C74" w:rsidP="00A7683E">
            <w:pPr>
              <w:widowControl/>
              <w:rPr>
                <w:rFonts w:ascii="Arial Narrow" w:eastAsia="Times New Roman" w:hAnsi="Arial Narrow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6658AF7B" w14:textId="77777777" w:rsidR="00654411" w:rsidRPr="007C0DA3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FBC5E44" w14:textId="0E661F7F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  <w:lang w:val="hr-HR"/>
        </w:rPr>
      </w:pPr>
    </w:p>
    <w:p w14:paraId="3E72D484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26FC949B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4E421A75" w14:textId="0EFE6FA1" w:rsidR="005A495B" w:rsidRPr="007C0DA3" w:rsidRDefault="00473D4D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  <w:lang w:val="hr-HR"/>
        </w:rPr>
      </w:pPr>
      <w:r w:rsidRPr="007C0DA3">
        <w:rPr>
          <w:rFonts w:ascii="Arial Narrow" w:eastAsia="Calibri" w:hAnsi="Arial Narrow" w:cs="Calibri"/>
          <w:b/>
          <w:sz w:val="24"/>
          <w:lang w:val="hr-HR"/>
        </w:rPr>
        <w:tab/>
      </w:r>
      <w:r w:rsidR="00CF0E44" w:rsidRPr="007C0DA3">
        <w:rPr>
          <w:rFonts w:ascii="Arial Narrow" w:eastAsia="Calibri" w:hAnsi="Arial Narrow" w:cs="Calibri"/>
          <w:b/>
          <w:sz w:val="24"/>
          <w:lang w:val="hr-HR"/>
        </w:rPr>
        <w:t>Za korisnike u sustavu PDV-a, PDV predstavlja neprihvatljiv trošak za sufinanciranje.</w:t>
      </w:r>
    </w:p>
    <w:p w14:paraId="1E859199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04C3B0C0" w14:textId="77777777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34BC249F" w14:textId="05A5CEE3" w:rsidR="005A495B" w:rsidRPr="007C0DA3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  <w:sectPr w:rsidR="005A495B" w:rsidRPr="007C0DA3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C0DA3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lang w:val="hr-HR"/>
        </w:rPr>
      </w:pPr>
    </w:p>
    <w:p w14:paraId="63A0A8E4" w14:textId="599459CA" w:rsidR="00FB2AF1" w:rsidRPr="007C0DA3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7C0DA3">
        <w:rPr>
          <w:rFonts w:ascii="Arial Narrow" w:hAnsi="Arial Narrow" w:cs="Times New Roman"/>
          <w:b/>
          <w:lang w:val="hr-HR"/>
        </w:rPr>
        <w:t>7</w:t>
      </w:r>
      <w:r w:rsidR="00087D49" w:rsidRPr="007C0DA3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C0DA3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C0DA3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C0DA3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C0DA3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BA5C47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BA5C47" w:rsidRDefault="007C76E6" w:rsidP="007C76E6">
            <w:p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BA5C47" w:rsidRDefault="007C76E6" w:rsidP="007C76E6">
            <w:pPr>
              <w:jc w:val="center"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Označiti (X)</w:t>
            </w:r>
          </w:p>
        </w:tc>
      </w:tr>
      <w:tr w:rsidR="007C76E6" w:rsidRPr="00BA5C47" w14:paraId="309FD395" w14:textId="77777777" w:rsidTr="00CA6844">
        <w:tc>
          <w:tcPr>
            <w:tcW w:w="8500" w:type="dxa"/>
            <w:vAlign w:val="center"/>
          </w:tcPr>
          <w:p w14:paraId="7B9128C0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minimis</w:t>
            </w:r>
            <w:proofErr w:type="spellEnd"/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 xml:space="preserve"> potpore</w:t>
            </w:r>
          </w:p>
        </w:tc>
        <w:tc>
          <w:tcPr>
            <w:tcW w:w="1517" w:type="dxa"/>
          </w:tcPr>
          <w:p w14:paraId="0AD536B1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C76E6" w:rsidRPr="00BA5C47" w14:paraId="1E335F36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7E84C634" w14:textId="77777777" w:rsidR="007C76E6" w:rsidRPr="00BA5C47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BA5C47" w:rsidRDefault="007C76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7B0A77" w:rsidRPr="00BA5C47" w14:paraId="14C0002B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47CD305C" w14:textId="18BCF63E" w:rsidR="007B0A77" w:rsidRPr="00BA5C47" w:rsidRDefault="007B0A77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b/>
                <w:bCs/>
                <w:lang w:val="hr-HR"/>
              </w:rPr>
            </w:pPr>
            <w:r w:rsidRPr="00BA5C47">
              <w:rPr>
                <w:rFonts w:ascii="Arial Narrow" w:hAnsi="Arial Narrow" w:cs="Times New Roman"/>
                <w:b/>
                <w:bCs/>
                <w:lang w:val="hr-HR"/>
              </w:rPr>
              <w:t>Troškovnik ulaganja sastavljen i potpisan od strane prijavitelja</w:t>
            </w:r>
          </w:p>
        </w:tc>
        <w:tc>
          <w:tcPr>
            <w:tcW w:w="1517" w:type="dxa"/>
          </w:tcPr>
          <w:p w14:paraId="25C514E9" w14:textId="77777777" w:rsidR="007B0A77" w:rsidRPr="00BA5C47" w:rsidRDefault="007B0A77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  <w:tr w:rsidR="009670E6" w:rsidRPr="00BA5C47" w14:paraId="6D486074" w14:textId="77777777" w:rsidTr="00CA6844">
        <w:trPr>
          <w:trHeight w:val="475"/>
        </w:trPr>
        <w:tc>
          <w:tcPr>
            <w:tcW w:w="8500" w:type="dxa"/>
            <w:vAlign w:val="center"/>
          </w:tcPr>
          <w:p w14:paraId="14359A91" w14:textId="4443CCB1" w:rsidR="009670E6" w:rsidRPr="009670E6" w:rsidRDefault="009670E6" w:rsidP="009670E6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b/>
                <w:bCs/>
                <w:lang w:val="hr-HR"/>
              </w:rPr>
            </w:pPr>
            <w:r>
              <w:rPr>
                <w:rFonts w:ascii="Arial Narrow" w:hAnsi="Arial Narrow" w:cs="Times New Roman"/>
                <w:b/>
                <w:bCs/>
                <w:lang w:val="hr-HR"/>
              </w:rPr>
              <w:t>Potvrda</w:t>
            </w:r>
            <w:r w:rsidRPr="009670E6">
              <w:rPr>
                <w:rFonts w:ascii="Arial Narrow" w:hAnsi="Arial Narrow" w:cs="Times New Roman"/>
                <w:b/>
                <w:bCs/>
                <w:lang w:val="hr-HR"/>
              </w:rPr>
              <w:t xml:space="preserve"> nadležne porezne ispostave o nepostojanju dugovanja prema proračunu RH</w:t>
            </w:r>
          </w:p>
        </w:tc>
        <w:tc>
          <w:tcPr>
            <w:tcW w:w="1517" w:type="dxa"/>
          </w:tcPr>
          <w:p w14:paraId="67777820" w14:textId="77777777" w:rsidR="009670E6" w:rsidRPr="00BA5C47" w:rsidRDefault="009670E6" w:rsidP="007C76E6">
            <w:pPr>
              <w:rPr>
                <w:rFonts w:ascii="Arial Narrow" w:hAnsi="Arial Narrow" w:cs="Times New Roman"/>
                <w:b/>
                <w:bCs/>
                <w:lang w:val="hr-HR"/>
              </w:rPr>
            </w:pPr>
          </w:p>
        </w:tc>
      </w:tr>
    </w:tbl>
    <w:p w14:paraId="6C7E3907" w14:textId="77777777" w:rsidR="00D0027A" w:rsidRDefault="00D0027A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</w:p>
    <w:p w14:paraId="67509FA3" w14:textId="7711A164" w:rsidR="00BA1AC7" w:rsidRPr="007C0DA3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7C0DA3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539716B9" w14:textId="77777777" w:rsidR="00C032FE" w:rsidRPr="007C0DA3" w:rsidRDefault="00C032FE" w:rsidP="00293840">
      <w:pPr>
        <w:rPr>
          <w:rFonts w:ascii="Arial Narrow" w:hAnsi="Arial Narrow"/>
          <w:lang w:val="hr-HR"/>
        </w:rPr>
      </w:pPr>
    </w:p>
    <w:p w14:paraId="305F94DB" w14:textId="227D00E6" w:rsidR="007C76E6" w:rsidRPr="007C0DA3" w:rsidRDefault="00DC2F0B" w:rsidP="00562E32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8</w:t>
      </w:r>
      <w:r w:rsidR="00562E32" w:rsidRPr="007C0DA3">
        <w:rPr>
          <w:rFonts w:ascii="Arial Narrow" w:hAnsi="Arial Narrow"/>
          <w:b/>
          <w:lang w:val="hr-HR"/>
        </w:rPr>
        <w:t xml:space="preserve">. </w:t>
      </w:r>
      <w:r w:rsidR="00F12EB7" w:rsidRPr="007C0DA3">
        <w:rPr>
          <w:rFonts w:ascii="Arial Narrow" w:hAnsi="Arial Narrow"/>
          <w:b/>
          <w:lang w:val="hr-HR"/>
        </w:rPr>
        <w:t>ANKETNI UPITNIK</w:t>
      </w:r>
    </w:p>
    <w:p w14:paraId="5DDE5505" w14:textId="77777777" w:rsidR="00562E32" w:rsidRPr="007C0DA3" w:rsidRDefault="00562E32" w:rsidP="00562E32">
      <w:pPr>
        <w:rPr>
          <w:rFonts w:ascii="Arial Narrow" w:hAnsi="Arial Narrow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C0DA3" w14:paraId="2ECFFF5F" w14:textId="77777777" w:rsidTr="00D0027A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35709B40" w14:textId="77777777" w:rsidR="00560370" w:rsidRPr="007C0DA3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C0DA3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C00B872" w14:textId="77777777" w:rsidR="00560370" w:rsidRPr="007C0DA3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02B0D139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4572915" w14:textId="77777777" w:rsidR="00560370" w:rsidRPr="007C0DA3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C0DA3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C0DA3" w:rsidRDefault="00CB4F8D" w:rsidP="00EE02F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7C0DA3">
              <w:rPr>
                <w:rFonts w:ascii="Arial Narrow" w:hAnsi="Arial Narrow" w:cs="Times New Roman"/>
                <w:lang w:val="hr-HR"/>
              </w:rPr>
              <w:t>I EDUKACIJAMA/SEMINARIMA U PODRUČJU OSNOVNE</w:t>
            </w:r>
            <w:r w:rsidR="00F12EB7" w:rsidRPr="007C0DA3">
              <w:rPr>
                <w:rFonts w:ascii="Arial Narrow" w:hAnsi="Arial Narrow" w:cs="Times New Roman"/>
                <w:lang w:val="hr-HR"/>
              </w:rPr>
              <w:t xml:space="preserve"> DJELATNOSTI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C0DA3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C0DA3" w14:paraId="3A583805" w14:textId="77777777" w:rsidTr="00F12EB7">
        <w:tc>
          <w:tcPr>
            <w:tcW w:w="5314" w:type="dxa"/>
          </w:tcPr>
          <w:p w14:paraId="09BB1BD6" w14:textId="77777777" w:rsidR="00F12EB7" w:rsidRPr="007C0DA3" w:rsidRDefault="00F12EB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D012A8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C0DA3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C0DA3" w14:paraId="6C3C5101" w14:textId="77777777" w:rsidTr="00F12EB7">
        <w:tc>
          <w:tcPr>
            <w:tcW w:w="5314" w:type="dxa"/>
          </w:tcPr>
          <w:p w14:paraId="6569E4C4" w14:textId="77777777" w:rsidR="00151457" w:rsidRPr="007C0DA3" w:rsidRDefault="00151457" w:rsidP="00F12EB7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ŽELIM DA MI SE KOMUNIKACIJA U FAZI EVALUACIJE I POSTUPKU DODJELE BESPOVRATNIH SREDSTAVA ZA OVAJ PROEJKTNI PRIJEDLOG DOSTAVLJA ELEKTRONIČKOM POŠTOM</w:t>
            </w:r>
            <w:r w:rsidR="00E24A09" w:rsidRPr="007C0DA3">
              <w:rPr>
                <w:rFonts w:ascii="Arial Narrow" w:hAnsi="Arial Narrow" w:cs="Times New Roman"/>
                <w:lang w:val="hr-HR"/>
              </w:rPr>
              <w:t xml:space="preserve"> </w:t>
            </w:r>
            <w:r w:rsidR="00E24A09" w:rsidRPr="007C0DA3">
              <w:rPr>
                <w:rFonts w:ascii="Arial Narrow" w:hAnsi="Arial Narrow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C0DA3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C0DA3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Pr="007C0DA3" w:rsidRDefault="0005186E" w:rsidP="00293840">
      <w:pPr>
        <w:rPr>
          <w:rFonts w:ascii="Arial Narrow" w:hAnsi="Arial Narrow"/>
          <w:lang w:val="hr-HR"/>
        </w:rPr>
      </w:pPr>
    </w:p>
    <w:p w14:paraId="5473F79B" w14:textId="7FEECF2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78DB67B" w14:textId="629E3FD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C04B715" w14:textId="0BF08A8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5FE43AB" w14:textId="2676B19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286D53A" w14:textId="79AEEBD5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469A3B72" w14:textId="25E76200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8A76ED2" w14:textId="0A533972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5CF8502" w14:textId="752E7936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12ED0481" w14:textId="29D294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0E90BDE5" w14:textId="060D073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CD98771" w14:textId="002DCD13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78210F44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4786E22F" w14:textId="1CA008CE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3FA6032" w14:textId="57492E69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2D866097" w14:textId="77777777" w:rsidR="00B11584" w:rsidRPr="007C0DA3" w:rsidRDefault="00B11584" w:rsidP="00293840">
      <w:pPr>
        <w:rPr>
          <w:rFonts w:ascii="Arial Narrow" w:hAnsi="Arial Narrow"/>
          <w:lang w:val="hr-HR"/>
        </w:rPr>
      </w:pPr>
    </w:p>
    <w:p w14:paraId="5F9016CA" w14:textId="35C737BF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36B27799" w14:textId="5B1EC7E7" w:rsidR="00C441D2" w:rsidRPr="007C0DA3" w:rsidRDefault="00DC2F0B" w:rsidP="00293840">
      <w:pPr>
        <w:rPr>
          <w:rFonts w:ascii="Arial Narrow" w:hAnsi="Arial Narrow"/>
          <w:b/>
          <w:lang w:val="hr-HR"/>
        </w:rPr>
      </w:pPr>
      <w:r w:rsidRPr="007C0DA3">
        <w:rPr>
          <w:rFonts w:ascii="Arial Narrow" w:hAnsi="Arial Narrow"/>
          <w:b/>
          <w:lang w:val="hr-HR"/>
        </w:rPr>
        <w:t>9</w:t>
      </w:r>
      <w:r w:rsidR="00DF11E1" w:rsidRPr="007C0DA3">
        <w:rPr>
          <w:rFonts w:ascii="Arial Narrow" w:hAnsi="Arial Narrow"/>
          <w:b/>
          <w:lang w:val="hr-HR"/>
        </w:rPr>
        <w:t>. BODOVANJE PRIJAVE (zaokružiti iznos traženih bodova po određenom kriteriju)</w:t>
      </w:r>
    </w:p>
    <w:p w14:paraId="43673D7E" w14:textId="6AAEEA01" w:rsidR="00C441D2" w:rsidRPr="007C0DA3" w:rsidRDefault="00C441D2" w:rsidP="00293840">
      <w:pPr>
        <w:rPr>
          <w:rFonts w:ascii="Arial Narrow" w:hAnsi="Arial Narrow"/>
          <w:lang w:val="hr-HR"/>
        </w:rPr>
      </w:pPr>
    </w:p>
    <w:tbl>
      <w:tblPr>
        <w:tblStyle w:val="Reetkatablice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11584" w:rsidRPr="007C0DA3" w14:paraId="2B7A606E" w14:textId="77777777" w:rsidTr="00D0027A">
        <w:trPr>
          <w:trHeight w:val="63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7539AD8" w14:textId="77777777" w:rsidR="00B11584" w:rsidRPr="007C0DA3" w:rsidRDefault="00B11584" w:rsidP="00D0027A">
            <w:pPr>
              <w:rPr>
                <w:rFonts w:ascii="Arial Narrow" w:eastAsia="Calibri" w:hAnsi="Arial Narrow" w:cs="Times New Roman"/>
                <w:b/>
                <w:sz w:val="28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680AFD" w14:textId="3BAFB899" w:rsidR="00B11584" w:rsidRPr="00D0027A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D0027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ROJ BODOVA</w:t>
            </w:r>
          </w:p>
        </w:tc>
      </w:tr>
      <w:tr w:rsidR="00D0027A" w:rsidRPr="007C0DA3" w14:paraId="4224F9F4" w14:textId="77777777" w:rsidTr="00D0027A">
        <w:tc>
          <w:tcPr>
            <w:tcW w:w="9062" w:type="dxa"/>
            <w:gridSpan w:val="2"/>
            <w:vAlign w:val="center"/>
          </w:tcPr>
          <w:p w14:paraId="6AC5D262" w14:textId="28B7ACA6" w:rsidR="00D0027A" w:rsidRPr="007C0DA3" w:rsidRDefault="00D0027A" w:rsidP="00D0027A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VRSTA AKTIVNOSTI</w:t>
            </w:r>
          </w:p>
        </w:tc>
      </w:tr>
      <w:tr w:rsidR="00B11584" w:rsidRPr="007C0DA3" w14:paraId="05B816EC" w14:textId="77777777" w:rsidTr="009200BD">
        <w:tc>
          <w:tcPr>
            <w:tcW w:w="7366" w:type="dxa"/>
          </w:tcPr>
          <w:p w14:paraId="1F95E554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Ulaganje obuhvaća troškove iz tri skupine prihvatljivih aktivnosti</w:t>
            </w:r>
          </w:p>
        </w:tc>
        <w:tc>
          <w:tcPr>
            <w:tcW w:w="1696" w:type="dxa"/>
            <w:vAlign w:val="center"/>
          </w:tcPr>
          <w:p w14:paraId="548B7944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FC9094" w14:textId="77777777" w:rsidTr="009200BD">
        <w:tc>
          <w:tcPr>
            <w:tcW w:w="7366" w:type="dxa"/>
          </w:tcPr>
          <w:p w14:paraId="025420D3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Ulaganje obuhvaća troškove iz dvije ili jedne skupine prihvatljivih aktivnosti </w:t>
            </w:r>
          </w:p>
        </w:tc>
        <w:tc>
          <w:tcPr>
            <w:tcW w:w="1696" w:type="dxa"/>
            <w:vAlign w:val="center"/>
          </w:tcPr>
          <w:p w14:paraId="707BDDE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D0027A" w:rsidRPr="007C0DA3" w14:paraId="6FA48355" w14:textId="77777777" w:rsidTr="00D0027A">
        <w:tc>
          <w:tcPr>
            <w:tcW w:w="9062" w:type="dxa"/>
            <w:gridSpan w:val="2"/>
            <w:vAlign w:val="center"/>
          </w:tcPr>
          <w:p w14:paraId="03EE7FAB" w14:textId="6C08D3A4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VALORIZACIJI TURISTIČKIH POTENCIJALA OPĆINE MARUŠEVEC</w:t>
            </w:r>
          </w:p>
        </w:tc>
      </w:tr>
      <w:tr w:rsidR="00B11584" w:rsidRPr="007C0DA3" w14:paraId="1DD35710" w14:textId="77777777" w:rsidTr="009200BD">
        <w:tc>
          <w:tcPr>
            <w:tcW w:w="7366" w:type="dxa"/>
          </w:tcPr>
          <w:p w14:paraId="154F4745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Razvoj novog proizvoda ili usluge obuhvaća komercijalizaciju prirodne i/ili eno gastronomske baštine ili proizvod/usluga koji je inovativan ili nije zastupljen na regionalnom tržištu</w:t>
            </w:r>
          </w:p>
        </w:tc>
        <w:tc>
          <w:tcPr>
            <w:tcW w:w="1696" w:type="dxa"/>
            <w:vAlign w:val="center"/>
          </w:tcPr>
          <w:p w14:paraId="1D6DF16B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78838771" w14:textId="77777777" w:rsidTr="009200BD">
        <w:tc>
          <w:tcPr>
            <w:tcW w:w="7366" w:type="dxa"/>
          </w:tcPr>
          <w:p w14:paraId="4FBFB55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 Razvoj novog proizvoda ili usluge obuhvaća komercijalizaciju kulturne i/ili glazbene baštine</w:t>
            </w:r>
          </w:p>
        </w:tc>
        <w:tc>
          <w:tcPr>
            <w:tcW w:w="1696" w:type="dxa"/>
            <w:vAlign w:val="center"/>
          </w:tcPr>
          <w:p w14:paraId="089C8ABF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4</w:t>
            </w:r>
          </w:p>
        </w:tc>
      </w:tr>
      <w:tr w:rsidR="00B11584" w:rsidRPr="007C0DA3" w14:paraId="44259DF2" w14:textId="77777777" w:rsidTr="009200BD">
        <w:tc>
          <w:tcPr>
            <w:tcW w:w="7366" w:type="dxa"/>
          </w:tcPr>
          <w:p w14:paraId="68EFF3E2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 Razvoj novog proizvoda ili usluge obuhvaća komercijalizaciju drugih turističkih potencijala</w:t>
            </w:r>
          </w:p>
        </w:tc>
        <w:tc>
          <w:tcPr>
            <w:tcW w:w="1696" w:type="dxa"/>
            <w:vAlign w:val="center"/>
          </w:tcPr>
          <w:p w14:paraId="586C0C6D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5BC9D6D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C0E2CE" w14:textId="21E8305B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DOPRINOS STVARANJU NOVIH RADNIH MJESTA</w:t>
            </w:r>
          </w:p>
        </w:tc>
      </w:tr>
      <w:tr w:rsidR="00B11584" w:rsidRPr="007C0DA3" w14:paraId="46FE0C55" w14:textId="77777777" w:rsidTr="009200BD">
        <w:tc>
          <w:tcPr>
            <w:tcW w:w="7366" w:type="dxa"/>
          </w:tcPr>
          <w:p w14:paraId="69450146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Provedba projekta izravno doprinosi stvaranju najmanje jednog radnog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174ED9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5A2033CA" w14:textId="77777777" w:rsidTr="009200BD">
        <w:tc>
          <w:tcPr>
            <w:tcW w:w="7366" w:type="dxa"/>
          </w:tcPr>
          <w:p w14:paraId="1B2C059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b) Provedba projekta izravno doprinosi stvaranju najmanje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02DFADE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44771E12" w14:textId="77777777" w:rsidTr="009200BD">
        <w:tc>
          <w:tcPr>
            <w:tcW w:w="7366" w:type="dxa"/>
          </w:tcPr>
          <w:p w14:paraId="206FAC4C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c) Provedba projekta izravno doprinosi stvaranju manje od 0,3 radnih mjesta mjereno u ekvivalentu pune godišnje zaposlenosti</w:t>
            </w:r>
          </w:p>
        </w:tc>
        <w:tc>
          <w:tcPr>
            <w:tcW w:w="1696" w:type="dxa"/>
            <w:vAlign w:val="center"/>
          </w:tcPr>
          <w:p w14:paraId="773196E7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1</w:t>
            </w:r>
          </w:p>
        </w:tc>
      </w:tr>
      <w:tr w:rsidR="00D0027A" w:rsidRPr="007C0DA3" w14:paraId="200C8F5F" w14:textId="77777777" w:rsidTr="00D0027A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5067253E" w14:textId="38F8C4DA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KOMERCIJALNI KARAKTER</w:t>
            </w:r>
          </w:p>
        </w:tc>
      </w:tr>
      <w:tr w:rsidR="00B11584" w:rsidRPr="007C0DA3" w14:paraId="3AEABE32" w14:textId="77777777" w:rsidTr="009200BD">
        <w:tc>
          <w:tcPr>
            <w:tcW w:w="7366" w:type="dxa"/>
          </w:tcPr>
          <w:p w14:paraId="1CE4ECCE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>a) Turistički proizvod/usluga koji je rezultat projekta komercijalno je održiv kao zasebna cjelina/projekt</w:t>
            </w:r>
          </w:p>
        </w:tc>
        <w:tc>
          <w:tcPr>
            <w:tcW w:w="1696" w:type="dxa"/>
            <w:vAlign w:val="center"/>
          </w:tcPr>
          <w:p w14:paraId="155D64A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453E21F9" w14:textId="77777777" w:rsidTr="009200BD">
        <w:tc>
          <w:tcPr>
            <w:tcW w:w="7366" w:type="dxa"/>
          </w:tcPr>
          <w:p w14:paraId="5A8F5D1A" w14:textId="77777777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Turistički proizvod/usluga koji je rezultat projekta komercijalno je održiv isključivo u sklopu redovnog poslovanja prijavitelja </w:t>
            </w:r>
          </w:p>
        </w:tc>
        <w:tc>
          <w:tcPr>
            <w:tcW w:w="1696" w:type="dxa"/>
            <w:vAlign w:val="center"/>
          </w:tcPr>
          <w:p w14:paraId="48F39F96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D0027A" w:rsidRPr="007C0DA3" w14:paraId="3E019521" w14:textId="77777777" w:rsidTr="00D0027A">
        <w:trPr>
          <w:trHeight w:val="182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7485C16" w14:textId="5853B8C0" w:rsidR="00D0027A" w:rsidRPr="007C0DA3" w:rsidRDefault="00D0027A" w:rsidP="00D0027A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SEKTORSKO POVEZIVANJE</w:t>
            </w:r>
          </w:p>
        </w:tc>
      </w:tr>
      <w:tr w:rsidR="00B11584" w:rsidRPr="007C0DA3" w14:paraId="05D045B0" w14:textId="77777777" w:rsidTr="009200BD">
        <w:tc>
          <w:tcPr>
            <w:tcW w:w="7366" w:type="dxa"/>
          </w:tcPr>
          <w:p w14:paraId="5DC2E45C" w14:textId="3A873274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a) Turistička eksploatacija proizvoda/usluge u dvogodišnjem trajanju uključuje izravno uključivanje/suradnju sa tri ili više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8BF814E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5</w:t>
            </w:r>
          </w:p>
        </w:tc>
      </w:tr>
      <w:tr w:rsidR="00B11584" w:rsidRPr="007C0DA3" w14:paraId="27B15CD8" w14:textId="77777777" w:rsidTr="009200BD">
        <w:tc>
          <w:tcPr>
            <w:tcW w:w="7366" w:type="dxa"/>
          </w:tcPr>
          <w:p w14:paraId="220E14D5" w14:textId="053C51A2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b)  Turistička eksploatacija proizvoda/usluge u dvogodišnjem trajanju uključuje izravno uključivanje/suradnju sa dva gospodarska subjekata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1141E315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3</w:t>
            </w:r>
          </w:p>
        </w:tc>
      </w:tr>
      <w:tr w:rsidR="00B11584" w:rsidRPr="007C0DA3" w14:paraId="1E27269A" w14:textId="77777777" w:rsidTr="009200BD">
        <w:tc>
          <w:tcPr>
            <w:tcW w:w="7366" w:type="dxa"/>
          </w:tcPr>
          <w:p w14:paraId="5A43977E" w14:textId="08C9C7CF" w:rsidR="00B11584" w:rsidRPr="007C0DA3" w:rsidRDefault="00B11584" w:rsidP="009200BD">
            <w:pPr>
              <w:jc w:val="both"/>
              <w:rPr>
                <w:rFonts w:ascii="Arial Narrow" w:eastAsia="Calibri" w:hAnsi="Arial Narrow" w:cs="Times New Roman"/>
              </w:rPr>
            </w:pPr>
            <w:r w:rsidRPr="007C0DA3">
              <w:rPr>
                <w:rFonts w:ascii="Arial Narrow" w:eastAsia="Calibri" w:hAnsi="Arial Narrow" w:cs="Times New Roman"/>
              </w:rPr>
              <w:t xml:space="preserve">c)  Turistička eksploatacija proizvoda/usluge u dvogodišnjem trajanju uključuje izravno uključivanje/suradnju s jednim gospodarskim subjektom s područje Općine </w:t>
            </w:r>
            <w:r w:rsidR="007C0DA3" w:rsidRPr="007C0DA3">
              <w:rPr>
                <w:rFonts w:ascii="Arial Narrow" w:eastAsia="Calibri" w:hAnsi="Arial Narrow" w:cs="Times New Roman"/>
              </w:rPr>
              <w:t>Maruševec</w:t>
            </w:r>
          </w:p>
        </w:tc>
        <w:tc>
          <w:tcPr>
            <w:tcW w:w="1696" w:type="dxa"/>
            <w:vAlign w:val="center"/>
          </w:tcPr>
          <w:p w14:paraId="6E17B27C" w14:textId="77777777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C0DA3">
              <w:rPr>
                <w:rFonts w:ascii="Arial Narrow" w:eastAsia="Calibri" w:hAnsi="Arial Narrow" w:cs="Times New Roman"/>
                <w:sz w:val="24"/>
                <w:szCs w:val="24"/>
              </w:rPr>
              <w:t>2</w:t>
            </w:r>
          </w:p>
        </w:tc>
      </w:tr>
      <w:tr w:rsidR="00B11584" w:rsidRPr="007C0DA3" w14:paraId="579538EC" w14:textId="77777777" w:rsidTr="009200BD">
        <w:trPr>
          <w:trHeight w:val="650"/>
        </w:trPr>
        <w:tc>
          <w:tcPr>
            <w:tcW w:w="7366" w:type="dxa"/>
            <w:vAlign w:val="center"/>
          </w:tcPr>
          <w:p w14:paraId="5F00969E" w14:textId="3A03BA51" w:rsidR="00B11584" w:rsidRPr="007C0DA3" w:rsidRDefault="00456938" w:rsidP="009200BD">
            <w:pPr>
              <w:rPr>
                <w:rFonts w:ascii="Arial Narrow" w:eastAsia="Calibri" w:hAnsi="Arial Narrow" w:cs="Times New Roman"/>
                <w:b/>
              </w:rPr>
            </w:pPr>
            <w:r w:rsidRPr="007C0DA3">
              <w:rPr>
                <w:rFonts w:ascii="Arial Narrow" w:eastAsia="Calibri" w:hAnsi="Arial Narrow" w:cs="Times New Roman"/>
                <w:b/>
              </w:rPr>
              <w:t>TRAŽENI IZNOS BODOVA</w:t>
            </w:r>
          </w:p>
        </w:tc>
        <w:tc>
          <w:tcPr>
            <w:tcW w:w="1696" w:type="dxa"/>
            <w:vAlign w:val="center"/>
          </w:tcPr>
          <w:p w14:paraId="349F1FD7" w14:textId="12B589F5" w:rsidR="00B11584" w:rsidRPr="007C0DA3" w:rsidRDefault="00B11584" w:rsidP="009200BD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A28A8D3" w14:textId="24E15E53" w:rsidR="00C441D2" w:rsidRPr="007C0DA3" w:rsidRDefault="00C441D2" w:rsidP="00293840">
      <w:pPr>
        <w:rPr>
          <w:rFonts w:ascii="Arial Narrow" w:hAnsi="Arial Narrow"/>
          <w:lang w:val="hr-HR"/>
        </w:rPr>
      </w:pPr>
      <w:bookmarkStart w:id="0" w:name="_GoBack"/>
      <w:bookmarkEnd w:id="0"/>
    </w:p>
    <w:p w14:paraId="74EC6E6A" w14:textId="2D54D7AA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2AE251AD" w14:textId="4764272C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83FAE34" w14:textId="6E0AFE51" w:rsidR="00C441D2" w:rsidRPr="007C0DA3" w:rsidRDefault="00C441D2" w:rsidP="00293840">
      <w:pPr>
        <w:rPr>
          <w:rFonts w:ascii="Arial Narrow" w:hAnsi="Arial Narrow"/>
          <w:lang w:val="hr-HR"/>
        </w:rPr>
      </w:pPr>
    </w:p>
    <w:p w14:paraId="61DDE6F4" w14:textId="77777777" w:rsidR="007C76E6" w:rsidRPr="007C0DA3" w:rsidRDefault="00293840" w:rsidP="007E531C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spunio i za točnost podataka pod materijalnom i kaznenom odgovornošću odgovara:</w:t>
      </w:r>
    </w:p>
    <w:p w14:paraId="18F2134F" w14:textId="77777777" w:rsidR="007C76E6" w:rsidRPr="007C0DA3" w:rsidRDefault="007C76E6" w:rsidP="007C76E6">
      <w:pPr>
        <w:jc w:val="right"/>
        <w:rPr>
          <w:rFonts w:ascii="Arial Narrow" w:hAnsi="Arial Narrow" w:cs="Times New Roman"/>
          <w:lang w:val="hr-HR"/>
        </w:rPr>
      </w:pPr>
    </w:p>
    <w:p w14:paraId="19DB6A0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Ime i prezime</w:t>
      </w:r>
      <w:r w:rsidR="007C76E6" w:rsidRPr="007C0DA3">
        <w:rPr>
          <w:rFonts w:ascii="Arial Narrow" w:hAnsi="Arial Narrow" w:cs="Times New Roman"/>
          <w:lang w:val="hr-HR"/>
        </w:rPr>
        <w:t xml:space="preserve"> odgovorne osobe prijavitelja</w:t>
      </w:r>
      <w:r w:rsidRPr="007C0DA3">
        <w:rPr>
          <w:rFonts w:ascii="Arial Narrow" w:hAnsi="Arial Narrow" w:cs="Times New Roman"/>
          <w:lang w:val="hr-HR"/>
        </w:rPr>
        <w:t>: ________________________</w:t>
      </w:r>
    </w:p>
    <w:p w14:paraId="1180894F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</w:p>
    <w:p w14:paraId="0B205699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2A6D637" w14:textId="77777777" w:rsidR="00293840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Potpis</w:t>
      </w:r>
      <w:r w:rsidR="007C76E6" w:rsidRPr="007C0DA3">
        <w:rPr>
          <w:rFonts w:ascii="Arial Narrow" w:hAnsi="Arial Narrow" w:cs="Times New Roman"/>
          <w:lang w:val="hr-HR"/>
        </w:rPr>
        <w:t xml:space="preserve"> i pečat</w:t>
      </w:r>
      <w:r w:rsidRPr="007C0DA3">
        <w:rPr>
          <w:rFonts w:ascii="Arial Narrow" w:hAnsi="Arial Narrow" w:cs="Times New Roman"/>
          <w:lang w:val="hr-HR"/>
        </w:rPr>
        <w:t xml:space="preserve"> : _______________________</w:t>
      </w:r>
    </w:p>
    <w:p w14:paraId="0574E363" w14:textId="77777777" w:rsidR="007C76E6" w:rsidRPr="007C0DA3" w:rsidRDefault="007C76E6" w:rsidP="00562E32">
      <w:pPr>
        <w:rPr>
          <w:rFonts w:ascii="Arial Narrow" w:hAnsi="Arial Narrow" w:cs="Times New Roman"/>
          <w:lang w:val="hr-HR"/>
        </w:rPr>
      </w:pPr>
    </w:p>
    <w:p w14:paraId="7043F38D" w14:textId="77777777" w:rsidR="00B01683" w:rsidRPr="007C0DA3" w:rsidRDefault="00293840" w:rsidP="007C76E6">
      <w:pPr>
        <w:jc w:val="right"/>
        <w:rPr>
          <w:rFonts w:ascii="Arial Narrow" w:hAnsi="Arial Narrow" w:cs="Times New Roman"/>
          <w:lang w:val="hr-HR"/>
        </w:rPr>
      </w:pPr>
      <w:r w:rsidRPr="007C0DA3">
        <w:rPr>
          <w:rFonts w:ascii="Arial Narrow" w:hAnsi="Arial Narrow" w:cs="Times New Roman"/>
          <w:lang w:val="hr-HR"/>
        </w:rPr>
        <w:t>Mjesto i datum:_____________________</w:t>
      </w:r>
    </w:p>
    <w:p w14:paraId="0DE32B60" w14:textId="77777777" w:rsidR="00A71ADC" w:rsidRPr="007C0DA3" w:rsidRDefault="00A71ADC">
      <w:pPr>
        <w:rPr>
          <w:rFonts w:ascii="Arial Narrow" w:hAnsi="Arial Narrow" w:cs="Times New Roman"/>
          <w:lang w:val="hr-HR"/>
        </w:rPr>
      </w:pPr>
    </w:p>
    <w:sectPr w:rsidR="00A71ADC" w:rsidRPr="007C0DA3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289C" w14:textId="77777777" w:rsidR="004E36B2" w:rsidRDefault="004E36B2" w:rsidP="00FB2AF1">
      <w:r>
        <w:separator/>
      </w:r>
    </w:p>
  </w:endnote>
  <w:endnote w:type="continuationSeparator" w:id="0">
    <w:p w14:paraId="783402EE" w14:textId="77777777" w:rsidR="004E36B2" w:rsidRDefault="004E36B2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DF11F" w14:textId="77777777" w:rsidR="004E36B2" w:rsidRDefault="004E36B2" w:rsidP="00FB2AF1">
      <w:r>
        <w:separator/>
      </w:r>
    </w:p>
  </w:footnote>
  <w:footnote w:type="continuationSeparator" w:id="0">
    <w:p w14:paraId="307A3FC7" w14:textId="77777777" w:rsidR="004E36B2" w:rsidRDefault="004E36B2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Y="222"/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7592"/>
    </w:tblGrid>
    <w:tr w:rsidR="007C0DA3" w:rsidRPr="007553C4" w14:paraId="7380F8B3" w14:textId="77777777" w:rsidTr="00C34457">
      <w:trPr>
        <w:trHeight w:hRule="exact" w:val="1080"/>
      </w:trPr>
      <w:tc>
        <w:tcPr>
          <w:tcW w:w="23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7FC19CC8" w14:textId="77777777" w:rsidR="007C0DA3" w:rsidRPr="007553C4" w:rsidRDefault="007C0DA3" w:rsidP="007C0DA3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35D1DDF8" wp14:editId="4F3D3F25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592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41A8ACA7" w14:textId="77777777" w:rsidR="007C0DA3" w:rsidRPr="0063167A" w:rsidRDefault="007C0DA3" w:rsidP="007C0DA3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7EF45037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7DB64E1B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55DF5306" w14:textId="77777777" w:rsidR="007C0DA3" w:rsidRPr="0063167A" w:rsidRDefault="007C0DA3" w:rsidP="007C0DA3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Pr="00B06EAD">
              <w:rPr>
                <w:rStyle w:val="Hiperveza"/>
                <w:lang w:val="hr-HR"/>
              </w:rPr>
              <w:t>potpore@marusevec.hr</w:t>
            </w:r>
          </w:hyperlink>
          <w:r>
            <w:rPr>
              <w:lang w:val="hr-HR"/>
            </w:rPr>
            <w:t xml:space="preserve"> </w:t>
          </w:r>
        </w:p>
      </w:tc>
    </w:tr>
  </w:tbl>
  <w:p w14:paraId="77F09228" w14:textId="77777777" w:rsidR="007C0DA3" w:rsidRDefault="007C0DA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395524CA"/>
    <w:multiLevelType w:val="hybridMultilevel"/>
    <w:tmpl w:val="1D34B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3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00855"/>
    <w:rsid w:val="00004BE7"/>
    <w:rsid w:val="000207A6"/>
    <w:rsid w:val="0005186E"/>
    <w:rsid w:val="00056546"/>
    <w:rsid w:val="00071D28"/>
    <w:rsid w:val="00087D49"/>
    <w:rsid w:val="000A068A"/>
    <w:rsid w:val="000B2039"/>
    <w:rsid w:val="000D3516"/>
    <w:rsid w:val="0013192C"/>
    <w:rsid w:val="00143EE4"/>
    <w:rsid w:val="00146A7A"/>
    <w:rsid w:val="00151457"/>
    <w:rsid w:val="00153766"/>
    <w:rsid w:val="00154AEF"/>
    <w:rsid w:val="001B05B7"/>
    <w:rsid w:val="001C292C"/>
    <w:rsid w:val="001C34CB"/>
    <w:rsid w:val="001D00D7"/>
    <w:rsid w:val="001E527D"/>
    <w:rsid w:val="001F5BE4"/>
    <w:rsid w:val="00215E34"/>
    <w:rsid w:val="00216AFA"/>
    <w:rsid w:val="00222E32"/>
    <w:rsid w:val="00223034"/>
    <w:rsid w:val="002262FB"/>
    <w:rsid w:val="0024014C"/>
    <w:rsid w:val="00251484"/>
    <w:rsid w:val="0028199D"/>
    <w:rsid w:val="00290D03"/>
    <w:rsid w:val="00291A4A"/>
    <w:rsid w:val="00293840"/>
    <w:rsid w:val="00295712"/>
    <w:rsid w:val="002A0D0F"/>
    <w:rsid w:val="002A4569"/>
    <w:rsid w:val="002A7D50"/>
    <w:rsid w:val="002B31E8"/>
    <w:rsid w:val="002C227B"/>
    <w:rsid w:val="002C76CB"/>
    <w:rsid w:val="002E62FB"/>
    <w:rsid w:val="002F134A"/>
    <w:rsid w:val="002F49DA"/>
    <w:rsid w:val="0030251F"/>
    <w:rsid w:val="00303DE7"/>
    <w:rsid w:val="003207D0"/>
    <w:rsid w:val="0033368E"/>
    <w:rsid w:val="00362397"/>
    <w:rsid w:val="00370AF0"/>
    <w:rsid w:val="00370DF1"/>
    <w:rsid w:val="003B407B"/>
    <w:rsid w:val="003B7775"/>
    <w:rsid w:val="00402045"/>
    <w:rsid w:val="00402233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56938"/>
    <w:rsid w:val="0046663C"/>
    <w:rsid w:val="004737E9"/>
    <w:rsid w:val="00473D4D"/>
    <w:rsid w:val="004754E3"/>
    <w:rsid w:val="004758B4"/>
    <w:rsid w:val="004B6B21"/>
    <w:rsid w:val="004D28C5"/>
    <w:rsid w:val="004E151D"/>
    <w:rsid w:val="004E36B2"/>
    <w:rsid w:val="004F26E9"/>
    <w:rsid w:val="004F45AA"/>
    <w:rsid w:val="004F6189"/>
    <w:rsid w:val="005040FB"/>
    <w:rsid w:val="00504512"/>
    <w:rsid w:val="00511E19"/>
    <w:rsid w:val="0051539D"/>
    <w:rsid w:val="0053002D"/>
    <w:rsid w:val="00532626"/>
    <w:rsid w:val="005465FE"/>
    <w:rsid w:val="0055567D"/>
    <w:rsid w:val="00560370"/>
    <w:rsid w:val="00562E32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3818"/>
    <w:rsid w:val="005F20FE"/>
    <w:rsid w:val="00602FB6"/>
    <w:rsid w:val="00625419"/>
    <w:rsid w:val="00631D97"/>
    <w:rsid w:val="00632152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6F6C5C"/>
    <w:rsid w:val="007150D0"/>
    <w:rsid w:val="00730ED9"/>
    <w:rsid w:val="007313CB"/>
    <w:rsid w:val="0073340A"/>
    <w:rsid w:val="00740423"/>
    <w:rsid w:val="0074726A"/>
    <w:rsid w:val="00747A20"/>
    <w:rsid w:val="007553C4"/>
    <w:rsid w:val="007726BD"/>
    <w:rsid w:val="00794745"/>
    <w:rsid w:val="00797ABC"/>
    <w:rsid w:val="007A70AC"/>
    <w:rsid w:val="007B0A77"/>
    <w:rsid w:val="007B4612"/>
    <w:rsid w:val="007C0DA3"/>
    <w:rsid w:val="007C76E6"/>
    <w:rsid w:val="007D136F"/>
    <w:rsid w:val="007D668C"/>
    <w:rsid w:val="007D79BB"/>
    <w:rsid w:val="007E0B8F"/>
    <w:rsid w:val="007E531C"/>
    <w:rsid w:val="007E722D"/>
    <w:rsid w:val="00805D3B"/>
    <w:rsid w:val="00811BAF"/>
    <w:rsid w:val="008143DD"/>
    <w:rsid w:val="00817921"/>
    <w:rsid w:val="00835F10"/>
    <w:rsid w:val="008405A3"/>
    <w:rsid w:val="00840E67"/>
    <w:rsid w:val="008516F0"/>
    <w:rsid w:val="008705E5"/>
    <w:rsid w:val="008B4ED3"/>
    <w:rsid w:val="008C6A8F"/>
    <w:rsid w:val="00905895"/>
    <w:rsid w:val="009134D1"/>
    <w:rsid w:val="00916150"/>
    <w:rsid w:val="009200BD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670E6"/>
    <w:rsid w:val="0099124A"/>
    <w:rsid w:val="00996417"/>
    <w:rsid w:val="009A0F81"/>
    <w:rsid w:val="009A1D83"/>
    <w:rsid w:val="009D14BF"/>
    <w:rsid w:val="009D3274"/>
    <w:rsid w:val="009E2F8C"/>
    <w:rsid w:val="009E6C01"/>
    <w:rsid w:val="009E79E2"/>
    <w:rsid w:val="009F4709"/>
    <w:rsid w:val="00A05984"/>
    <w:rsid w:val="00A147D1"/>
    <w:rsid w:val="00A171C9"/>
    <w:rsid w:val="00A176B6"/>
    <w:rsid w:val="00A26582"/>
    <w:rsid w:val="00A33D2D"/>
    <w:rsid w:val="00A40D50"/>
    <w:rsid w:val="00A41976"/>
    <w:rsid w:val="00A71ADC"/>
    <w:rsid w:val="00A7683E"/>
    <w:rsid w:val="00AA0286"/>
    <w:rsid w:val="00AA2D5E"/>
    <w:rsid w:val="00AA33D4"/>
    <w:rsid w:val="00AC1703"/>
    <w:rsid w:val="00B00A89"/>
    <w:rsid w:val="00B0116C"/>
    <w:rsid w:val="00B01683"/>
    <w:rsid w:val="00B07571"/>
    <w:rsid w:val="00B11584"/>
    <w:rsid w:val="00B214D6"/>
    <w:rsid w:val="00B224D8"/>
    <w:rsid w:val="00B33129"/>
    <w:rsid w:val="00B5443F"/>
    <w:rsid w:val="00B54BD1"/>
    <w:rsid w:val="00B73AD8"/>
    <w:rsid w:val="00B93E3D"/>
    <w:rsid w:val="00BA1AC7"/>
    <w:rsid w:val="00BA5C47"/>
    <w:rsid w:val="00BA5FF5"/>
    <w:rsid w:val="00BC7743"/>
    <w:rsid w:val="00BD152D"/>
    <w:rsid w:val="00BE12F7"/>
    <w:rsid w:val="00BF3817"/>
    <w:rsid w:val="00C032FE"/>
    <w:rsid w:val="00C12765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027A"/>
    <w:rsid w:val="00D012A8"/>
    <w:rsid w:val="00D11DDA"/>
    <w:rsid w:val="00D143B7"/>
    <w:rsid w:val="00D32270"/>
    <w:rsid w:val="00D354A9"/>
    <w:rsid w:val="00D376A4"/>
    <w:rsid w:val="00D51C74"/>
    <w:rsid w:val="00D56FED"/>
    <w:rsid w:val="00D606DD"/>
    <w:rsid w:val="00D63078"/>
    <w:rsid w:val="00D81B02"/>
    <w:rsid w:val="00D83ACA"/>
    <w:rsid w:val="00DA3E97"/>
    <w:rsid w:val="00DA4153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67AB3"/>
    <w:rsid w:val="00E71CCC"/>
    <w:rsid w:val="00E8292A"/>
    <w:rsid w:val="00E91F49"/>
    <w:rsid w:val="00E96A63"/>
    <w:rsid w:val="00EB6525"/>
    <w:rsid w:val="00EB6D5A"/>
    <w:rsid w:val="00EC6B87"/>
    <w:rsid w:val="00ED4BEF"/>
    <w:rsid w:val="00EE02F6"/>
    <w:rsid w:val="00EE0631"/>
    <w:rsid w:val="00EE1CB6"/>
    <w:rsid w:val="00EE2D53"/>
    <w:rsid w:val="00F02167"/>
    <w:rsid w:val="00F10D76"/>
    <w:rsid w:val="00F12DEC"/>
    <w:rsid w:val="00F12EB7"/>
    <w:rsid w:val="00F14778"/>
    <w:rsid w:val="00F32D72"/>
    <w:rsid w:val="00F560DF"/>
    <w:rsid w:val="00F70095"/>
    <w:rsid w:val="00F70138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B11584"/>
    <w:pPr>
      <w:widowControl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0DA3"/>
  </w:style>
  <w:style w:type="paragraph" w:styleId="Podnoje">
    <w:name w:val="footer"/>
    <w:basedOn w:val="Normal"/>
    <w:link w:val="PodnojeChar"/>
    <w:uiPriority w:val="99"/>
    <w:unhideWhenUsed/>
    <w:rsid w:val="007C0DA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0DA3"/>
  </w:style>
  <w:style w:type="character" w:styleId="Hiperveza">
    <w:name w:val="Hyperlink"/>
    <w:basedOn w:val="Zadanifontodlomka"/>
    <w:uiPriority w:val="99"/>
    <w:unhideWhenUsed/>
    <w:rsid w:val="007C0DA3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C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D831-B2DE-4656-9C48-39A1DDD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9</cp:revision>
  <cp:lastPrinted>2016-04-04T08:30:00Z</cp:lastPrinted>
  <dcterms:created xsi:type="dcterms:W3CDTF">2021-09-16T06:51:00Z</dcterms:created>
  <dcterms:modified xsi:type="dcterms:W3CDTF">2023-04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